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8748" w14:textId="77777777" w:rsidR="00D04C03" w:rsidRDefault="00D04C03" w:rsidP="00D85484">
      <w:pPr>
        <w:rPr>
          <w:rFonts w:ascii="HG丸ｺﾞｼｯｸM-PRO" w:eastAsia="HG丸ｺﾞｼｯｸM-PRO"/>
          <w:b/>
          <w:sz w:val="28"/>
          <w:szCs w:val="28"/>
          <w:bdr w:val="single" w:sz="4" w:space="0" w:color="auto" w:frame="1"/>
        </w:rPr>
      </w:pPr>
    </w:p>
    <w:p w14:paraId="249DCEC4" w14:textId="3D5297C4" w:rsidR="002931C6" w:rsidRDefault="00307ABA" w:rsidP="00A50BDE">
      <w:pPr>
        <w:jc w:val="center"/>
        <w:rPr>
          <w:rFonts w:ascii="HG丸ｺﾞｼｯｸM-PRO" w:eastAsia="HG丸ｺﾞｼｯｸM-PRO"/>
          <w:color w:val="FF0000"/>
          <w:sz w:val="28"/>
          <w:szCs w:val="28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E32D03" wp14:editId="3342CCD1">
                <wp:simplePos x="0" y="0"/>
                <wp:positionH relativeFrom="column">
                  <wp:posOffset>-767314</wp:posOffset>
                </wp:positionH>
                <wp:positionV relativeFrom="paragraph">
                  <wp:posOffset>1386472</wp:posOffset>
                </wp:positionV>
                <wp:extent cx="6858000" cy="1875422"/>
                <wp:effectExtent l="0" t="0" r="0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7542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DEC4F8" id="角丸四角形 42" o:spid="_x0000_s1026" style="position:absolute;margin-left:-60.4pt;margin-top:109.15pt;width:540pt;height:147.6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" filled="f" stroked="f" strokeweight="1pt">
                <v:stroke joinstyle="miter"/>
              </v:roundrect>
            </w:pict>
          </mc:Fallback>
        </mc:AlternateContent>
      </w:r>
      <w:r w:rsidR="002931C6">
        <w:rPr>
          <w:rFonts w:ascii="HG丸ｺﾞｼｯｸM-PRO" w:eastAsia="HG丸ｺﾞｼｯｸM-PRO" w:hint="eastAsia"/>
          <w:b/>
          <w:sz w:val="28"/>
          <w:szCs w:val="28"/>
          <w:bdr w:val="single" w:sz="4" w:space="0" w:color="auto" w:frame="1"/>
        </w:rPr>
        <w:t>第</w:t>
      </w:r>
      <w:r w:rsidR="002326D1">
        <w:rPr>
          <w:rFonts w:ascii="HG丸ｺﾞｼｯｸM-PRO" w:eastAsia="HG丸ｺﾞｼｯｸM-PRO" w:hint="eastAsia"/>
          <w:b/>
          <w:sz w:val="28"/>
          <w:szCs w:val="28"/>
          <w:bdr w:val="single" w:sz="4" w:space="0" w:color="auto" w:frame="1"/>
        </w:rPr>
        <w:t>20</w:t>
      </w:r>
      <w:r w:rsidR="002931C6">
        <w:rPr>
          <w:rFonts w:ascii="HG丸ｺﾞｼｯｸM-PRO" w:eastAsia="HG丸ｺﾞｼｯｸM-PRO" w:hint="eastAsia"/>
          <w:b/>
          <w:sz w:val="28"/>
          <w:szCs w:val="28"/>
          <w:bdr w:val="single" w:sz="4" w:space="0" w:color="auto" w:frame="1"/>
        </w:rPr>
        <w:t>回あきたかた市民文化祭【展示芸術の祭典】作品募集要項</w:t>
      </w:r>
    </w:p>
    <w:p w14:paraId="5512078C" w14:textId="77777777" w:rsidR="002931C6" w:rsidRDefault="002931C6" w:rsidP="002931C6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展示芸術の祭典は、市民の皆さんの日頃の文化芸術活動の発表の場です。</w:t>
      </w:r>
    </w:p>
    <w:p w14:paraId="2FB8779A" w14:textId="77777777" w:rsidR="002931C6" w:rsidRDefault="002931C6" w:rsidP="002931C6">
      <w:pPr>
        <w:ind w:firstLineChars="400" w:firstLine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多彩なジャンルの作品展示ができますので、ふるってご応募ください。</w:t>
      </w:r>
    </w:p>
    <w:p w14:paraId="52D11E72" w14:textId="77777777" w:rsidR="002931C6" w:rsidRDefault="002931C6" w:rsidP="002E0503">
      <w:pPr>
        <w:rPr>
          <w:rFonts w:ascii="ＭＳ ゴシック" w:eastAsia="ＭＳ ゴシック" w:hAnsi="ＭＳ ゴシック"/>
          <w:sz w:val="24"/>
        </w:rPr>
      </w:pPr>
    </w:p>
    <w:p w14:paraId="3B89CA8A" w14:textId="77777777" w:rsidR="00113E88" w:rsidRDefault="00113E88" w:rsidP="002E0503">
      <w:pPr>
        <w:rPr>
          <w:rFonts w:ascii="ＭＳ ゴシック" w:eastAsia="ＭＳ ゴシック" w:hAnsi="ＭＳ ゴシック"/>
          <w:sz w:val="24"/>
        </w:rPr>
      </w:pPr>
    </w:p>
    <w:p w14:paraId="302BE2C8" w14:textId="73C9174D" w:rsidR="002931C6" w:rsidRDefault="002931C6" w:rsidP="002931C6">
      <w:pPr>
        <w:spacing w:line="340" w:lineRule="exact"/>
        <w:ind w:firstLineChars="100" w:firstLine="240"/>
        <w:rPr>
          <w:rFonts w:ascii="HG丸ｺﾞｼｯｸM-PRO" w:eastAsia="HG丸ｺﾞｼｯｸM-PRO" w:hAnsi="Century"/>
          <w:sz w:val="24"/>
        </w:rPr>
      </w:pPr>
      <w:r>
        <w:rPr>
          <w:rFonts w:ascii="HG丸ｺﾞｼｯｸM-PRO" w:eastAsia="HG丸ｺﾞｼｯｸM-PRO" w:hint="eastAsia"/>
          <w:sz w:val="24"/>
        </w:rPr>
        <w:t>■</w:t>
      </w:r>
      <w:r>
        <w:rPr>
          <w:rFonts w:ascii="HG丸ｺﾞｼｯｸM-PRO" w:eastAsia="HG丸ｺﾞｼｯｸM-PRO" w:hint="eastAsia"/>
          <w:b/>
          <w:sz w:val="24"/>
        </w:rPr>
        <w:t>会　　期</w:t>
      </w:r>
      <w:r>
        <w:rPr>
          <w:rFonts w:ascii="HG丸ｺﾞｼｯｸM-PRO" w:eastAsia="HG丸ｺﾞｼｯｸM-PRO" w:hint="eastAsia"/>
          <w:sz w:val="24"/>
        </w:rPr>
        <w:t xml:space="preserve">　　２０２</w:t>
      </w:r>
      <w:r w:rsidR="002326D1">
        <w:rPr>
          <w:rFonts w:ascii="HG丸ｺﾞｼｯｸM-PRO" w:eastAsia="HG丸ｺﾞｼｯｸM-PRO" w:hint="eastAsia"/>
          <w:sz w:val="24"/>
        </w:rPr>
        <w:t>６</w:t>
      </w:r>
      <w:r>
        <w:rPr>
          <w:rFonts w:ascii="HG丸ｺﾞｼｯｸM-PRO" w:eastAsia="HG丸ｺﾞｼｯｸM-PRO" w:hint="eastAsia"/>
          <w:sz w:val="24"/>
        </w:rPr>
        <w:t>年９月</w:t>
      </w:r>
      <w:r w:rsidR="00C33EAF">
        <w:rPr>
          <w:rFonts w:ascii="HG丸ｺﾞｼｯｸM-PRO" w:eastAsia="HG丸ｺﾞｼｯｸM-PRO" w:hint="eastAsia"/>
          <w:sz w:val="24"/>
        </w:rPr>
        <w:t>２</w:t>
      </w:r>
      <w:r w:rsidR="002326D1">
        <w:rPr>
          <w:rFonts w:ascii="HG丸ｺﾞｼｯｸM-PRO" w:eastAsia="HG丸ｺﾞｼｯｸM-PRO" w:hint="eastAsia"/>
          <w:sz w:val="24"/>
        </w:rPr>
        <w:t>７</w:t>
      </w:r>
      <w:r>
        <w:rPr>
          <w:rFonts w:ascii="HG丸ｺﾞｼｯｸM-PRO" w:eastAsia="HG丸ｺﾞｼｯｸM-PRO" w:hint="eastAsia"/>
          <w:sz w:val="24"/>
        </w:rPr>
        <w:t>日(日)～２０２</w:t>
      </w:r>
      <w:r w:rsidR="002326D1">
        <w:rPr>
          <w:rFonts w:ascii="HG丸ｺﾞｼｯｸM-PRO" w:eastAsia="HG丸ｺﾞｼｯｸM-PRO" w:hint="eastAsia"/>
          <w:sz w:val="24"/>
        </w:rPr>
        <w:t>６</w:t>
      </w:r>
      <w:r>
        <w:rPr>
          <w:rFonts w:ascii="HG丸ｺﾞｼｯｸM-PRO" w:eastAsia="HG丸ｺﾞｼｯｸM-PRO" w:hint="eastAsia"/>
          <w:sz w:val="24"/>
        </w:rPr>
        <w:t>年</w:t>
      </w:r>
      <w:r w:rsidR="00C33EAF">
        <w:rPr>
          <w:rFonts w:ascii="HG丸ｺﾞｼｯｸM-PRO" w:eastAsia="HG丸ｺﾞｼｯｸM-PRO" w:hint="eastAsia"/>
          <w:sz w:val="24"/>
        </w:rPr>
        <w:t>１０</w:t>
      </w:r>
      <w:r>
        <w:rPr>
          <w:rFonts w:ascii="HG丸ｺﾞｼｯｸM-PRO" w:eastAsia="HG丸ｺﾞｼｯｸM-PRO" w:hint="eastAsia"/>
          <w:sz w:val="24"/>
        </w:rPr>
        <w:t>月</w:t>
      </w:r>
      <w:r w:rsidR="002326D1">
        <w:rPr>
          <w:rFonts w:ascii="HG丸ｺﾞｼｯｸM-PRO" w:eastAsia="HG丸ｺﾞｼｯｸM-PRO" w:hint="eastAsia"/>
          <w:sz w:val="24"/>
        </w:rPr>
        <w:t>３</w:t>
      </w:r>
      <w:r>
        <w:rPr>
          <w:rFonts w:ascii="HG丸ｺﾞｼｯｸM-PRO" w:eastAsia="HG丸ｺﾞｼｯｸM-PRO" w:hint="eastAsia"/>
          <w:sz w:val="24"/>
        </w:rPr>
        <w:t>日(土) 10時～17時</w:t>
      </w:r>
    </w:p>
    <w:p w14:paraId="1EA7D38C" w14:textId="77777777" w:rsidR="002931C6" w:rsidRDefault="002931C6" w:rsidP="002931C6">
      <w:pPr>
        <w:spacing w:line="340" w:lineRule="exact"/>
        <w:ind w:firstLineChars="100" w:firstLine="240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（最終日は10時～16時）</w:t>
      </w:r>
    </w:p>
    <w:p w14:paraId="276B60E0" w14:textId="77777777" w:rsidR="002931C6" w:rsidRDefault="002931C6" w:rsidP="002931C6">
      <w:pPr>
        <w:spacing w:line="42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</w:rPr>
        <w:t>■</w:t>
      </w:r>
      <w:r>
        <w:rPr>
          <w:rFonts w:ascii="HG丸ｺﾞｼｯｸM-PRO" w:eastAsia="HG丸ｺﾞｼｯｸM-PRO" w:hint="eastAsia"/>
          <w:b/>
          <w:sz w:val="24"/>
        </w:rPr>
        <w:t xml:space="preserve">会　　場　　</w:t>
      </w:r>
      <w:r>
        <w:rPr>
          <w:rFonts w:ascii="HG丸ｺﾞｼｯｸM-PRO" w:eastAsia="HG丸ｺﾞｼｯｸM-PRO" w:hint="eastAsia"/>
          <w:sz w:val="24"/>
        </w:rPr>
        <w:t>安芸高田市民文化センター（クリスタルアージョ）</w:t>
      </w:r>
    </w:p>
    <w:p w14:paraId="5D7041FF" w14:textId="77777777" w:rsidR="002931C6" w:rsidRDefault="002931C6" w:rsidP="002931C6">
      <w:pPr>
        <w:spacing w:line="420" w:lineRule="exact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安芸高田市吉田町吉田７６１番地</w:t>
      </w:r>
    </w:p>
    <w:p w14:paraId="36A0BE8F" w14:textId="77777777" w:rsidR="002931C6" w:rsidRDefault="002931C6" w:rsidP="002931C6">
      <w:pPr>
        <w:spacing w:line="420" w:lineRule="exact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■</w:t>
      </w:r>
      <w:r>
        <w:rPr>
          <w:rFonts w:ascii="HG丸ｺﾞｼｯｸM-PRO" w:eastAsia="HG丸ｺﾞｼｯｸM-PRO" w:hint="eastAsia"/>
          <w:b/>
          <w:sz w:val="24"/>
        </w:rPr>
        <w:t>応募資格</w:t>
      </w:r>
      <w:r>
        <w:rPr>
          <w:rFonts w:ascii="HG丸ｺﾞｼｯｸM-PRO" w:eastAsia="HG丸ｺﾞｼｯｸM-PRO" w:hint="eastAsia"/>
          <w:sz w:val="24"/>
        </w:rPr>
        <w:t xml:space="preserve">　　安芸高田市内に在住・在勤・在学の方</w:t>
      </w:r>
    </w:p>
    <w:p w14:paraId="4FBB5581" w14:textId="77777777" w:rsidR="002931C6" w:rsidRDefault="002931C6" w:rsidP="002931C6">
      <w:pPr>
        <w:spacing w:line="420" w:lineRule="exact"/>
        <w:ind w:firstLineChars="100" w:firstLine="240"/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 w:hint="eastAsia"/>
          <w:sz w:val="24"/>
        </w:rPr>
        <w:t>■</w:t>
      </w:r>
      <w:r w:rsidRPr="002326D1">
        <w:rPr>
          <w:rFonts w:ascii="HG丸ｺﾞｼｯｸM-PRO" w:eastAsia="HG丸ｺﾞｼｯｸM-PRO" w:hint="eastAsia"/>
          <w:b/>
          <w:spacing w:val="60"/>
          <w:kern w:val="0"/>
          <w:sz w:val="24"/>
          <w:fitText w:val="964" w:id="-996478464"/>
        </w:rPr>
        <w:t>出展</w:t>
      </w:r>
      <w:r w:rsidRPr="002326D1">
        <w:rPr>
          <w:rFonts w:ascii="HG丸ｺﾞｼｯｸM-PRO" w:eastAsia="HG丸ｺﾞｼｯｸM-PRO" w:hint="eastAsia"/>
          <w:b/>
          <w:spacing w:val="1"/>
          <w:kern w:val="0"/>
          <w:sz w:val="24"/>
          <w:fitText w:val="964" w:id="-996478464"/>
        </w:rPr>
        <w:t>料</w:t>
      </w:r>
      <w:r>
        <w:rPr>
          <w:rFonts w:ascii="HG丸ｺﾞｼｯｸM-PRO" w:eastAsia="HG丸ｺﾞｼｯｸM-PRO" w:hint="eastAsia"/>
          <w:b/>
          <w:kern w:val="0"/>
          <w:sz w:val="24"/>
        </w:rPr>
        <w:t xml:space="preserve">　　</w:t>
      </w:r>
      <w:r>
        <w:rPr>
          <w:rFonts w:ascii="HG丸ｺﾞｼｯｸM-PRO" w:eastAsia="HG丸ｺﾞｼｯｸM-PRO" w:hint="eastAsia"/>
          <w:kern w:val="0"/>
          <w:sz w:val="24"/>
        </w:rPr>
        <w:t>無料</w:t>
      </w:r>
    </w:p>
    <w:p w14:paraId="60CC22BB" w14:textId="77777777" w:rsidR="002931C6" w:rsidRDefault="002931C6" w:rsidP="002931C6">
      <w:pPr>
        <w:spacing w:line="420" w:lineRule="exact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kern w:val="0"/>
          <w:sz w:val="24"/>
        </w:rPr>
        <w:t>■</w:t>
      </w:r>
      <w:r w:rsidRPr="00747195">
        <w:rPr>
          <w:rFonts w:ascii="HG丸ｺﾞｼｯｸM-PRO" w:eastAsia="HG丸ｺﾞｼｯｸM-PRO" w:hint="eastAsia"/>
          <w:b/>
          <w:spacing w:val="59"/>
          <w:kern w:val="0"/>
          <w:sz w:val="24"/>
          <w:fitText w:val="960" w:id="-996478463"/>
        </w:rPr>
        <w:t>出展</w:t>
      </w:r>
      <w:r w:rsidRPr="00747195">
        <w:rPr>
          <w:rFonts w:ascii="HG丸ｺﾞｼｯｸM-PRO" w:eastAsia="HG丸ｺﾞｼｯｸM-PRO" w:hint="eastAsia"/>
          <w:b/>
          <w:spacing w:val="1"/>
          <w:kern w:val="0"/>
          <w:sz w:val="24"/>
          <w:fitText w:val="960" w:id="-996478463"/>
        </w:rPr>
        <w:t>数</w:t>
      </w:r>
      <w:r>
        <w:rPr>
          <w:rFonts w:ascii="HG丸ｺﾞｼｯｸM-PRO" w:eastAsia="HG丸ｺﾞｼｯｸM-PRO" w:hint="eastAsia"/>
          <w:b/>
          <w:kern w:val="0"/>
          <w:sz w:val="24"/>
        </w:rPr>
        <w:t xml:space="preserve">　　</w:t>
      </w:r>
      <w:r w:rsidRPr="005C33E7">
        <w:rPr>
          <w:rFonts w:ascii="HG丸ｺﾞｼｯｸM-PRO" w:eastAsia="HG丸ｺﾞｼｯｸM-PRO" w:hint="eastAsia"/>
          <w:kern w:val="0"/>
          <w:sz w:val="24"/>
        </w:rPr>
        <w:t>一人１ジャンルにつき１点まで</w:t>
      </w:r>
    </w:p>
    <w:p w14:paraId="125D5D38" w14:textId="77777777" w:rsidR="002931C6" w:rsidRDefault="002931C6" w:rsidP="002931C6">
      <w:pPr>
        <w:spacing w:line="420" w:lineRule="exact"/>
        <w:ind w:firstLineChars="100" w:firstLine="241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■</w:t>
      </w:r>
      <w:r w:rsidRPr="00747195">
        <w:rPr>
          <w:rFonts w:ascii="HG丸ｺﾞｼｯｸM-PRO" w:eastAsia="HG丸ｺﾞｼｯｸM-PRO" w:hint="eastAsia"/>
          <w:b/>
          <w:w w:val="80"/>
          <w:kern w:val="0"/>
          <w:sz w:val="24"/>
          <w:fitText w:val="964" w:id="-996478462"/>
        </w:rPr>
        <w:t>作品の種</w:t>
      </w:r>
      <w:r w:rsidRPr="00747195">
        <w:rPr>
          <w:rFonts w:ascii="HG丸ｺﾞｼｯｸM-PRO" w:eastAsia="HG丸ｺﾞｼｯｸM-PRO" w:hint="eastAsia"/>
          <w:b/>
          <w:spacing w:val="1"/>
          <w:w w:val="80"/>
          <w:kern w:val="0"/>
          <w:sz w:val="24"/>
          <w:fitText w:val="964" w:id="-996478462"/>
        </w:rPr>
        <w:t>目</w:t>
      </w:r>
      <w:r>
        <w:rPr>
          <w:rFonts w:ascii="HG丸ｺﾞｼｯｸM-PRO" w:eastAsia="HG丸ｺﾞｼｯｸM-PRO" w:hint="eastAsia"/>
          <w:b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</w:rPr>
        <w:t>絵画、水墨画、絵手紙、ちぎり絵、デザイン、写真、書、編み物</w:t>
      </w:r>
    </w:p>
    <w:p w14:paraId="22CDD56F" w14:textId="77777777" w:rsidR="002931C6" w:rsidRDefault="002931C6" w:rsidP="002931C6">
      <w:pPr>
        <w:spacing w:line="420" w:lineRule="exact"/>
        <w:ind w:firstLineChars="800" w:firstLine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パッチワークキルト、工芸（竹木工）、粘土、彫刻、陶芸、染色、</w:t>
      </w:r>
    </w:p>
    <w:p w14:paraId="4D81BD9E" w14:textId="77777777" w:rsidR="002931C6" w:rsidRDefault="002931C6" w:rsidP="002931C6">
      <w:pPr>
        <w:spacing w:line="420" w:lineRule="exact"/>
        <w:ind w:firstLineChars="800" w:firstLine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アートフラワー、トールペイント、いけ花、短歌、俳句、茶道、その他</w:t>
      </w:r>
    </w:p>
    <w:p w14:paraId="05543C61" w14:textId="77777777" w:rsidR="002931C6" w:rsidRDefault="002931C6" w:rsidP="002931C6">
      <w:pPr>
        <w:spacing w:line="420" w:lineRule="exact"/>
        <w:ind w:firstLineChars="100" w:firstLine="241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■作品規定</w:t>
      </w:r>
      <w:r>
        <w:rPr>
          <w:rFonts w:ascii="HG丸ｺﾞｼｯｸM-PRO" w:eastAsia="HG丸ｺﾞｼｯｸM-PRO" w:hint="eastAsia"/>
          <w:sz w:val="24"/>
        </w:rPr>
        <w:t xml:space="preserve">　  出品作品は、自己の創造した作品で、過去の市民文化祭で未発表のものとし、</w:t>
      </w:r>
    </w:p>
    <w:p w14:paraId="0B9D10E2" w14:textId="77777777" w:rsidR="002931C6" w:rsidRDefault="002931C6" w:rsidP="002931C6">
      <w:pPr>
        <w:spacing w:line="420" w:lineRule="exact"/>
        <w:ind w:firstLineChars="800" w:firstLine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かつ、著作権・肖像権を侵害しないものに限ります。</w:t>
      </w:r>
    </w:p>
    <w:p w14:paraId="239D780F" w14:textId="77777777" w:rsidR="002931C6" w:rsidRDefault="002931C6" w:rsidP="002931C6">
      <w:pPr>
        <w:spacing w:line="420" w:lineRule="exact"/>
        <w:ind w:firstLineChars="800" w:firstLine="1928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外寸は額装等を含んだ寸法とし、縦180㎝×横180㎝以内の作品に限り</w:t>
      </w:r>
    </w:p>
    <w:p w14:paraId="6B1395A3" w14:textId="77777777" w:rsidR="002931C6" w:rsidRDefault="002931C6" w:rsidP="002931C6">
      <w:pPr>
        <w:spacing w:line="420" w:lineRule="exact"/>
        <w:ind w:firstLineChars="800" w:firstLine="1928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ます。</w:t>
      </w:r>
      <w:r>
        <w:rPr>
          <w:rFonts w:ascii="HG丸ｺﾞｼｯｸM-PRO" w:eastAsia="HG丸ｺﾞｼｯｸM-PRO" w:hint="eastAsia"/>
          <w:sz w:val="24"/>
        </w:rPr>
        <w:t>【</w:t>
      </w:r>
      <w:r>
        <w:rPr>
          <w:rFonts w:ascii="HG丸ｺﾞｼｯｸM-PRO" w:eastAsia="HG丸ｺﾞｼｯｸM-PRO" w:hint="eastAsia"/>
          <w:b/>
          <w:sz w:val="24"/>
        </w:rPr>
        <w:t>但し、書の軸装作品については、縦200㎝まで可とします。</w:t>
      </w:r>
      <w:r>
        <w:rPr>
          <w:rFonts w:ascii="HG丸ｺﾞｼｯｸM-PRO" w:eastAsia="HG丸ｺﾞｼｯｸM-PRO" w:hint="eastAsia"/>
          <w:sz w:val="24"/>
        </w:rPr>
        <w:t>】</w:t>
      </w:r>
    </w:p>
    <w:p w14:paraId="69608546" w14:textId="77777777" w:rsidR="002931C6" w:rsidRDefault="002931C6" w:rsidP="002931C6">
      <w:pPr>
        <w:spacing w:line="420" w:lineRule="exact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■</w:t>
      </w:r>
      <w:r w:rsidRPr="00747195">
        <w:rPr>
          <w:rFonts w:ascii="HG丸ｺﾞｼｯｸM-PRO" w:eastAsia="HG丸ｺﾞｼｯｸM-PRO" w:hint="eastAsia"/>
          <w:b/>
          <w:w w:val="79"/>
          <w:kern w:val="0"/>
          <w:sz w:val="24"/>
          <w:fitText w:val="960" w:id="-996478461"/>
        </w:rPr>
        <w:t>会場の設</w:t>
      </w:r>
      <w:r w:rsidRPr="00747195">
        <w:rPr>
          <w:rFonts w:ascii="HG丸ｺﾞｼｯｸM-PRO" w:eastAsia="HG丸ｺﾞｼｯｸM-PRO" w:hint="eastAsia"/>
          <w:b/>
          <w:spacing w:val="4"/>
          <w:w w:val="79"/>
          <w:kern w:val="0"/>
          <w:sz w:val="24"/>
          <w:fitText w:val="960" w:id="-996478461"/>
        </w:rPr>
        <w:t>営</w:t>
      </w:r>
      <w:r>
        <w:rPr>
          <w:rFonts w:ascii="HG丸ｺﾞｼｯｸM-PRO" w:eastAsia="HG丸ｺﾞｼｯｸM-PRO" w:hint="eastAsia"/>
          <w:sz w:val="24"/>
        </w:rPr>
        <w:t xml:space="preserve">　　会場設営・撤収及び作品の搬入・搬出へは、必ずご参加ください。</w:t>
      </w:r>
    </w:p>
    <w:p w14:paraId="36E5C066" w14:textId="41EE5D7D" w:rsidR="002931C6" w:rsidRDefault="002931C6" w:rsidP="002931C6">
      <w:pPr>
        <w:spacing w:line="420" w:lineRule="exact"/>
        <w:ind w:firstLineChars="300" w:firstLine="481"/>
        <w:rPr>
          <w:rFonts w:ascii="HG丸ｺﾞｼｯｸM-PRO" w:eastAsia="HG丸ｺﾞｼｯｸM-PRO"/>
          <w:sz w:val="24"/>
        </w:rPr>
      </w:pPr>
      <w:r w:rsidRPr="00747195">
        <w:rPr>
          <w:rFonts w:ascii="HG丸ｺﾞｼｯｸM-PRO" w:eastAsia="HG丸ｺﾞｼｯｸM-PRO" w:hint="eastAsia"/>
          <w:b/>
          <w:w w:val="66"/>
          <w:kern w:val="0"/>
          <w:sz w:val="24"/>
          <w:fitText w:val="960" w:id="-996478460"/>
        </w:rPr>
        <w:t>作品の搬入</w:t>
      </w:r>
      <w:r w:rsidRPr="00747195">
        <w:rPr>
          <w:rFonts w:ascii="HG丸ｺﾞｼｯｸM-PRO" w:eastAsia="HG丸ｺﾞｼｯｸM-PRO" w:hint="eastAsia"/>
          <w:b/>
          <w:spacing w:val="4"/>
          <w:w w:val="66"/>
          <w:kern w:val="0"/>
          <w:sz w:val="24"/>
          <w:fitText w:val="960" w:id="-996478460"/>
        </w:rPr>
        <w:t>出</w:t>
      </w:r>
      <w:r>
        <w:rPr>
          <w:rFonts w:ascii="HG丸ｺﾞｼｯｸM-PRO" w:eastAsia="HG丸ｺﾞｼｯｸM-PRO" w:hint="eastAsia"/>
          <w:b/>
          <w:kern w:val="0"/>
          <w:sz w:val="24"/>
        </w:rPr>
        <w:t xml:space="preserve">　　</w:t>
      </w:r>
      <w:r>
        <w:rPr>
          <w:rFonts w:ascii="HG丸ｺﾞｼｯｸM-PRO" w:eastAsia="HG丸ｺﾞｼｯｸM-PRO" w:hint="eastAsia"/>
          <w:b/>
          <w:sz w:val="24"/>
        </w:rPr>
        <w:t>搬入（設営）：</w:t>
      </w:r>
      <w:r w:rsidR="00C33EAF">
        <w:rPr>
          <w:rFonts w:ascii="HG丸ｺﾞｼｯｸM-PRO" w:eastAsia="HG丸ｺﾞｼｯｸM-PRO" w:hint="eastAsia"/>
          <w:b/>
          <w:sz w:val="24"/>
        </w:rPr>
        <w:t>２０２</w:t>
      </w:r>
      <w:r w:rsidR="002326D1">
        <w:rPr>
          <w:rFonts w:ascii="HG丸ｺﾞｼｯｸM-PRO" w:eastAsia="HG丸ｺﾞｼｯｸM-PRO" w:hint="eastAsia"/>
          <w:b/>
          <w:sz w:val="24"/>
        </w:rPr>
        <w:t>６</w:t>
      </w:r>
      <w:r>
        <w:rPr>
          <w:rFonts w:ascii="HG丸ｺﾞｼｯｸM-PRO" w:eastAsia="HG丸ｺﾞｼｯｸM-PRO" w:hint="eastAsia"/>
          <w:b/>
          <w:sz w:val="24"/>
        </w:rPr>
        <w:t>年9月</w:t>
      </w:r>
      <w:r w:rsidR="00C33EAF">
        <w:rPr>
          <w:rFonts w:ascii="HG丸ｺﾞｼｯｸM-PRO" w:eastAsia="HG丸ｺﾞｼｯｸM-PRO" w:hint="eastAsia"/>
          <w:b/>
          <w:sz w:val="24"/>
        </w:rPr>
        <w:t>２</w:t>
      </w:r>
      <w:r w:rsidR="002326D1">
        <w:rPr>
          <w:rFonts w:ascii="HG丸ｺﾞｼｯｸM-PRO" w:eastAsia="HG丸ｺﾞｼｯｸM-PRO" w:hint="eastAsia"/>
          <w:b/>
          <w:sz w:val="24"/>
        </w:rPr>
        <w:t>６</w:t>
      </w:r>
      <w:r>
        <w:rPr>
          <w:rFonts w:ascii="HG丸ｺﾞｼｯｸM-PRO" w:eastAsia="HG丸ｺﾞｼｯｸM-PRO" w:hint="eastAsia"/>
          <w:b/>
          <w:sz w:val="24"/>
        </w:rPr>
        <w:t>日(土)　13時集合</w:t>
      </w:r>
    </w:p>
    <w:p w14:paraId="2712C719" w14:textId="77777777" w:rsidR="002931C6" w:rsidRDefault="002931C6" w:rsidP="002931C6">
      <w:pPr>
        <w:spacing w:line="420" w:lineRule="exact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全体説明の後、会場設営、作品搬入、展示を行います。</w:t>
      </w:r>
    </w:p>
    <w:p w14:paraId="166CCCD9" w14:textId="49114EC2" w:rsidR="002931C6" w:rsidRDefault="002931C6" w:rsidP="002931C6">
      <w:pPr>
        <w:spacing w:line="420" w:lineRule="exact"/>
        <w:ind w:firstLineChars="800" w:firstLine="1928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搬出（撤収）：２０２</w:t>
      </w:r>
      <w:r w:rsidR="002326D1">
        <w:rPr>
          <w:rFonts w:ascii="HG丸ｺﾞｼｯｸM-PRO" w:eastAsia="HG丸ｺﾞｼｯｸM-PRO" w:hint="eastAsia"/>
          <w:b/>
          <w:sz w:val="24"/>
        </w:rPr>
        <w:t>６</w:t>
      </w:r>
      <w:r>
        <w:rPr>
          <w:rFonts w:ascii="HG丸ｺﾞｼｯｸM-PRO" w:eastAsia="HG丸ｺﾞｼｯｸM-PRO" w:hint="eastAsia"/>
          <w:b/>
          <w:sz w:val="24"/>
        </w:rPr>
        <w:t>年</w:t>
      </w:r>
      <w:r w:rsidR="00C33EAF">
        <w:rPr>
          <w:rFonts w:ascii="HG丸ｺﾞｼｯｸM-PRO" w:eastAsia="HG丸ｺﾞｼｯｸM-PRO" w:hint="eastAsia"/>
          <w:b/>
          <w:sz w:val="24"/>
        </w:rPr>
        <w:t>１０</w:t>
      </w:r>
      <w:r>
        <w:rPr>
          <w:rFonts w:ascii="HG丸ｺﾞｼｯｸM-PRO" w:eastAsia="HG丸ｺﾞｼｯｸM-PRO" w:hint="eastAsia"/>
          <w:b/>
          <w:sz w:val="24"/>
        </w:rPr>
        <w:t>月</w:t>
      </w:r>
      <w:r w:rsidR="002326D1">
        <w:rPr>
          <w:rFonts w:ascii="HG丸ｺﾞｼｯｸM-PRO" w:eastAsia="HG丸ｺﾞｼｯｸM-PRO" w:hint="eastAsia"/>
          <w:b/>
          <w:sz w:val="24"/>
        </w:rPr>
        <w:t>３</w:t>
      </w:r>
      <w:r>
        <w:rPr>
          <w:rFonts w:ascii="HG丸ｺﾞｼｯｸM-PRO" w:eastAsia="HG丸ｺﾞｼｯｸM-PRO" w:hint="eastAsia"/>
          <w:b/>
          <w:sz w:val="24"/>
        </w:rPr>
        <w:t>日(土)　16時集合</w:t>
      </w:r>
    </w:p>
    <w:p w14:paraId="66FB4E3D" w14:textId="77777777" w:rsidR="002931C6" w:rsidRDefault="002931C6" w:rsidP="002931C6">
      <w:pPr>
        <w:spacing w:line="420" w:lineRule="exact"/>
        <w:ind w:firstLineChars="1500" w:firstLine="360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全体説明の後、作品搬出、会場の撤収を行います。</w:t>
      </w:r>
    </w:p>
    <w:p w14:paraId="51F556D8" w14:textId="77777777" w:rsidR="002931C6" w:rsidRDefault="002931C6" w:rsidP="002931C6">
      <w:pPr>
        <w:spacing w:line="420" w:lineRule="exact"/>
        <w:ind w:firstLineChars="800" w:firstLine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【両日とも、クリスタルアージョ2階ホールへお集まりください。】</w:t>
      </w:r>
    </w:p>
    <w:p w14:paraId="4C1190C2" w14:textId="77777777" w:rsidR="002931C6" w:rsidRDefault="002931C6" w:rsidP="002931C6">
      <w:pPr>
        <w:spacing w:line="420" w:lineRule="exact"/>
        <w:ind w:firstLineChars="100" w:firstLine="241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■</w:t>
      </w:r>
      <w:r w:rsidRPr="00747195">
        <w:rPr>
          <w:rFonts w:ascii="HG丸ｺﾞｼｯｸM-PRO" w:eastAsia="HG丸ｺﾞｼｯｸM-PRO" w:hint="eastAsia"/>
          <w:b/>
          <w:w w:val="80"/>
          <w:kern w:val="0"/>
          <w:sz w:val="24"/>
          <w:fitText w:val="964" w:id="-996478459"/>
        </w:rPr>
        <w:t>作品の展</w:t>
      </w:r>
      <w:r w:rsidRPr="00747195">
        <w:rPr>
          <w:rFonts w:ascii="HG丸ｺﾞｼｯｸM-PRO" w:eastAsia="HG丸ｺﾞｼｯｸM-PRO" w:hint="eastAsia"/>
          <w:b/>
          <w:spacing w:val="1"/>
          <w:w w:val="80"/>
          <w:kern w:val="0"/>
          <w:sz w:val="24"/>
          <w:fitText w:val="964" w:id="-996478459"/>
        </w:rPr>
        <w:t>示</w:t>
      </w:r>
      <w:r>
        <w:rPr>
          <w:rFonts w:ascii="HG丸ｺﾞｼｯｸM-PRO" w:eastAsia="HG丸ｺﾞｼｯｸM-PRO" w:hint="eastAsia"/>
          <w:sz w:val="24"/>
        </w:rPr>
        <w:t xml:space="preserve">　  主催者側で指定します展示場所に、出品者が展示してください。</w:t>
      </w:r>
    </w:p>
    <w:p w14:paraId="58EB38B8" w14:textId="77777777" w:rsidR="002931C6" w:rsidRDefault="002931C6" w:rsidP="002931C6">
      <w:pPr>
        <w:spacing w:line="420" w:lineRule="exact"/>
        <w:ind w:left="1800" w:firstLineChars="50" w:firstLine="1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主催者はキャプション(題名)のみ作成し、説明文等の掲示物は行いません。</w:t>
      </w:r>
    </w:p>
    <w:p w14:paraId="52EBC74E" w14:textId="77777777" w:rsidR="002931C6" w:rsidRDefault="002931C6" w:rsidP="002931C6">
      <w:pPr>
        <w:spacing w:line="420" w:lineRule="exact"/>
        <w:ind w:left="1800" w:firstLineChars="50" w:firstLine="1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展示中の作品の管理・保全は、出品者各自で行ってください。</w:t>
      </w:r>
    </w:p>
    <w:p w14:paraId="3A49DAB8" w14:textId="77777777" w:rsidR="002931C6" w:rsidRDefault="002931C6" w:rsidP="002931C6">
      <w:pPr>
        <w:spacing w:line="420" w:lineRule="exact"/>
        <w:ind w:left="1800" w:firstLineChars="50" w:firstLine="1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額付の作品はなるべく、アクリル・ガラス等をはずして出品してください。</w:t>
      </w:r>
    </w:p>
    <w:p w14:paraId="3E58A773" w14:textId="77777777" w:rsidR="002931C6" w:rsidRDefault="002931C6" w:rsidP="002931C6">
      <w:pPr>
        <w:spacing w:line="420" w:lineRule="exact"/>
        <w:ind w:leftChars="50" w:left="105" w:firstLineChars="755" w:firstLine="1812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展示の際に、著作権等の問題が発生した場合は出品者において解決してく</w:t>
      </w:r>
    </w:p>
    <w:p w14:paraId="6A1CC21D" w14:textId="77777777" w:rsidR="002E0503" w:rsidRDefault="002931C6" w:rsidP="00113E88">
      <w:pPr>
        <w:spacing w:line="420" w:lineRule="exact"/>
        <w:ind w:leftChars="50" w:left="105" w:firstLineChars="855" w:firstLine="2052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ださい。実行委員会では一切関知いたしません。</w:t>
      </w:r>
    </w:p>
    <w:p w14:paraId="6C4FBC7B" w14:textId="77777777" w:rsidR="002931C6" w:rsidRDefault="002931C6" w:rsidP="002931C6">
      <w:pPr>
        <w:spacing w:line="42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                ※</w:t>
      </w:r>
      <w:r>
        <w:rPr>
          <w:rFonts w:ascii="HG丸ｺﾞｼｯｸM-PRO" w:eastAsia="HG丸ｺﾞｼｯｸM-PRO" w:hAnsi="HG丸ｺﾞｼｯｸM-PRO" w:hint="eastAsia"/>
          <w:sz w:val="24"/>
        </w:rPr>
        <w:t>作品の損傷・紛失について、実行委員会では責任を負いかねます。</w:t>
      </w:r>
    </w:p>
    <w:p w14:paraId="49FEB4BE" w14:textId="77777777" w:rsidR="002931C6" w:rsidRDefault="002931C6" w:rsidP="002931C6">
      <w:pPr>
        <w:spacing w:line="420" w:lineRule="exact"/>
        <w:ind w:firstLineChars="100" w:firstLine="241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■申込み先</w:t>
      </w:r>
      <w:r>
        <w:rPr>
          <w:rFonts w:ascii="HG丸ｺﾞｼｯｸM-PRO" w:eastAsia="HG丸ｺﾞｼｯｸM-PRO" w:hint="eastAsia"/>
          <w:sz w:val="24"/>
        </w:rPr>
        <w:t xml:space="preserve">　　市内各文化センターへ出展申込書を提出してください。</w:t>
      </w:r>
    </w:p>
    <w:p w14:paraId="4B68B2D1" w14:textId="77777777" w:rsidR="002931C6" w:rsidRDefault="002931C6" w:rsidP="002931C6">
      <w:pPr>
        <w:spacing w:line="420" w:lineRule="exact"/>
        <w:ind w:firstLineChars="100" w:firstLine="241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■</w:t>
      </w:r>
      <w:r w:rsidRPr="004D6178">
        <w:rPr>
          <w:rFonts w:ascii="HG丸ｺﾞｼｯｸM-PRO" w:eastAsia="HG丸ｺﾞｼｯｸM-PRO" w:hint="eastAsia"/>
          <w:b/>
          <w:spacing w:val="241"/>
          <w:kern w:val="0"/>
          <w:sz w:val="24"/>
          <w:fitText w:val="964" w:id="-996478458"/>
        </w:rPr>
        <w:t>主</w:t>
      </w:r>
      <w:r w:rsidRPr="004D6178">
        <w:rPr>
          <w:rFonts w:ascii="HG丸ｺﾞｼｯｸM-PRO" w:eastAsia="HG丸ｺﾞｼｯｸM-PRO" w:hint="eastAsia"/>
          <w:b/>
          <w:kern w:val="0"/>
          <w:sz w:val="24"/>
          <w:fitText w:val="964" w:id="-996478458"/>
        </w:rPr>
        <w:t>催</w:t>
      </w:r>
      <w:r>
        <w:rPr>
          <w:rFonts w:ascii="HG丸ｺﾞｼｯｸM-PRO" w:eastAsia="HG丸ｺﾞｼｯｸM-PRO" w:hint="eastAsia"/>
          <w:sz w:val="24"/>
        </w:rPr>
        <w:t xml:space="preserve">　  あきたかた市民文化祭実行委員会（</w:t>
      </w:r>
      <w:r w:rsidRPr="004D6178">
        <w:rPr>
          <w:rFonts w:ascii="HG丸ｺﾞｼｯｸM-PRO" w:eastAsia="HG丸ｺﾞｼｯｸM-PRO" w:hint="eastAsia"/>
          <w:w w:val="72"/>
          <w:kern w:val="0"/>
          <w:sz w:val="24"/>
          <w:fitText w:val="3990" w:id="-996478457"/>
        </w:rPr>
        <w:t>安芸高田市文化団体連合会・安芸高田市教育委員</w:t>
      </w:r>
      <w:r w:rsidRPr="004D6178">
        <w:rPr>
          <w:rFonts w:ascii="HG丸ｺﾞｼｯｸM-PRO" w:eastAsia="HG丸ｺﾞｼｯｸM-PRO" w:hint="eastAsia"/>
          <w:spacing w:val="11"/>
          <w:w w:val="72"/>
          <w:kern w:val="0"/>
          <w:sz w:val="24"/>
          <w:fitText w:val="3990" w:id="-996478457"/>
        </w:rPr>
        <w:t>会</w:t>
      </w:r>
      <w:r>
        <w:rPr>
          <w:rFonts w:ascii="HG丸ｺﾞｼｯｸM-PRO" w:eastAsia="HG丸ｺﾞｼｯｸM-PRO" w:hint="eastAsia"/>
          <w:sz w:val="24"/>
        </w:rPr>
        <w:t>）</w:t>
      </w:r>
    </w:p>
    <w:p w14:paraId="0AA0D4F2" w14:textId="77777777" w:rsidR="002931C6" w:rsidRDefault="002931C6" w:rsidP="002931C6">
      <w:pPr>
        <w:spacing w:line="420" w:lineRule="exact"/>
        <w:ind w:firstLineChars="100" w:firstLine="241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b/>
          <w:sz w:val="24"/>
        </w:rPr>
        <w:t>■</w:t>
      </w:r>
      <w:r w:rsidRPr="004D6178">
        <w:rPr>
          <w:rFonts w:ascii="HG丸ｺﾞｼｯｸM-PRO" w:eastAsia="HG丸ｺﾞｼｯｸM-PRO" w:hint="eastAsia"/>
          <w:b/>
          <w:spacing w:val="241"/>
          <w:kern w:val="0"/>
          <w:sz w:val="24"/>
          <w:fitText w:val="964" w:id="-996478456"/>
        </w:rPr>
        <w:t>後</w:t>
      </w:r>
      <w:r w:rsidRPr="004D6178">
        <w:rPr>
          <w:rFonts w:ascii="HG丸ｺﾞｼｯｸM-PRO" w:eastAsia="HG丸ｺﾞｼｯｸM-PRO" w:hint="eastAsia"/>
          <w:b/>
          <w:kern w:val="0"/>
          <w:sz w:val="24"/>
          <w:fitText w:val="964" w:id="-996478456"/>
        </w:rPr>
        <w:t>援</w:t>
      </w:r>
      <w:r>
        <w:rPr>
          <w:rFonts w:ascii="HG丸ｺﾞｼｯｸM-PRO" w:eastAsia="HG丸ｺﾞｼｯｸM-PRO" w:hint="eastAsia"/>
          <w:b/>
          <w:sz w:val="24"/>
        </w:rPr>
        <w:t xml:space="preserve">　  </w:t>
      </w:r>
      <w:r>
        <w:rPr>
          <w:rFonts w:ascii="HG丸ｺﾞｼｯｸM-PRO" w:eastAsia="HG丸ｺﾞｼｯｸM-PRO" w:hint="eastAsia"/>
          <w:sz w:val="24"/>
        </w:rPr>
        <w:t>安芸高田市</w:t>
      </w:r>
    </w:p>
    <w:p w14:paraId="5715F34C" w14:textId="77777777" w:rsidR="002931C6" w:rsidRPr="00FF1148" w:rsidRDefault="002931C6" w:rsidP="00FF1148">
      <w:pPr>
        <w:spacing w:line="420" w:lineRule="exact"/>
        <w:ind w:firstLineChars="100" w:firstLine="241"/>
        <w:rPr>
          <w:rFonts w:ascii="HG丸ｺﾞｼｯｸM-PRO" w:eastAsia="HG丸ｺﾞｼｯｸM-PRO"/>
          <w:sz w:val="24"/>
        </w:rPr>
      </w:pPr>
      <w:r>
        <w:rPr>
          <w:rFonts w:hint="eastAsia"/>
          <w:b/>
          <w:sz w:val="24"/>
        </w:rPr>
        <w:t>■</w:t>
      </w:r>
      <w:r w:rsidRPr="004D6178">
        <w:rPr>
          <w:rFonts w:ascii="HG丸ｺﾞｼｯｸM-PRO" w:eastAsia="HG丸ｺﾞｼｯｸM-PRO" w:hint="eastAsia"/>
          <w:b/>
          <w:w w:val="80"/>
          <w:kern w:val="0"/>
          <w:sz w:val="24"/>
          <w:fitText w:val="964" w:id="-996478455"/>
        </w:rPr>
        <w:t>問い合せ</w:t>
      </w:r>
      <w:r w:rsidRPr="004D6178">
        <w:rPr>
          <w:rFonts w:ascii="HG丸ｺﾞｼｯｸM-PRO" w:eastAsia="HG丸ｺﾞｼｯｸM-PRO" w:hint="eastAsia"/>
          <w:b/>
          <w:spacing w:val="-3"/>
          <w:w w:val="80"/>
          <w:kern w:val="0"/>
          <w:sz w:val="24"/>
          <w:fitText w:val="964" w:id="-996478455"/>
        </w:rPr>
        <w:t>先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  </w:t>
      </w:r>
      <w:r>
        <w:rPr>
          <w:rFonts w:ascii="HG丸ｺﾞｼｯｸM-PRO" w:eastAsia="HG丸ｺﾞｼｯｸM-PRO" w:hint="eastAsia"/>
          <w:sz w:val="24"/>
        </w:rPr>
        <w:t xml:space="preserve">あきたかた市民文化祭実行委員会事務局　</w:t>
      </w:r>
      <w:r w:rsidR="00FF1148">
        <w:rPr>
          <w:rFonts w:ascii="HG丸ｺﾞｼｯｸM-PRO" w:eastAsia="HG丸ｺﾞｼｯｸM-PRO" w:hint="eastAsia"/>
          <w:sz w:val="24"/>
        </w:rPr>
        <w:t>[平日8時30分～17時15分]</w:t>
      </w:r>
    </w:p>
    <w:p w14:paraId="00238AF9" w14:textId="77777777" w:rsidR="002931C6" w:rsidRDefault="002931C6" w:rsidP="002931C6">
      <w:pPr>
        <w:spacing w:line="420" w:lineRule="exact"/>
        <w:rPr>
          <w:rFonts w:ascii="Century" w:eastAsia="ＭＳ 明朝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       （安芸高田市教育委員会 生涯学習課　電話・お太助フォン42-0054）</w:t>
      </w:r>
    </w:p>
    <w:p w14:paraId="6E971632" w14:textId="77777777" w:rsidR="002931C6" w:rsidRDefault="00D04C03" w:rsidP="002931C6">
      <w:pPr>
        <w:spacing w:line="420" w:lineRule="exact"/>
        <w:rPr>
          <w:rFonts w:ascii="ＤＦＧ細丸ゴシック体" w:eastAsia="ＤＦＧ細丸ゴシック体"/>
          <w:b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84A2A" wp14:editId="4D01F7BC">
                <wp:simplePos x="0" y="0"/>
                <wp:positionH relativeFrom="column">
                  <wp:posOffset>5381625</wp:posOffset>
                </wp:positionH>
                <wp:positionV relativeFrom="paragraph">
                  <wp:posOffset>-33020</wp:posOffset>
                </wp:positionV>
                <wp:extent cx="1485900" cy="666750"/>
                <wp:effectExtent l="0" t="0" r="19050" b="1905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0C593" w14:textId="77777777" w:rsidR="002931C6" w:rsidRDefault="002931C6" w:rsidP="002931C6">
                            <w:pPr>
                              <w:spacing w:line="320" w:lineRule="exact"/>
                              <w:rPr>
                                <w:rFonts w:ascii="ＤＦＧ細丸ゴシック体" w:eastAsia="ＤＦＧ細丸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Ｇ細丸ゴシック体" w:eastAsia="ＤＦＧ細丸ゴシック体" w:hint="eastAsia"/>
                                <w:sz w:val="20"/>
                                <w:szCs w:val="20"/>
                              </w:rPr>
                              <w:t>受付番号　　　　  番</w:t>
                            </w:r>
                          </w:p>
                          <w:p w14:paraId="7C8883D9" w14:textId="77777777" w:rsidR="002931C6" w:rsidRDefault="002931C6" w:rsidP="002931C6">
                            <w:pPr>
                              <w:spacing w:line="320" w:lineRule="exact"/>
                              <w:rPr>
                                <w:rFonts w:ascii="ＤＦＧ細丸ゴシック体" w:eastAsia="ＤＦＧ細丸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Ｇ細丸ゴシック体" w:eastAsia="ＤＦＧ細丸ゴシック体" w:hint="eastAsia"/>
                                <w:sz w:val="20"/>
                                <w:szCs w:val="20"/>
                              </w:rPr>
                              <w:t>館名</w:t>
                            </w:r>
                          </w:p>
                          <w:p w14:paraId="1C3707CE" w14:textId="77777777" w:rsidR="002931C6" w:rsidRDefault="002931C6" w:rsidP="002931C6">
                            <w:pPr>
                              <w:spacing w:line="320" w:lineRule="exact"/>
                              <w:rPr>
                                <w:rFonts w:ascii="ＤＦＧ細丸ゴシック体" w:eastAsia="ＤＦＧ細丸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Ｇ細丸ゴシック体" w:eastAsia="ＤＦＧ細丸ゴシック体" w:hint="eastAsia"/>
                                <w:sz w:val="20"/>
                                <w:szCs w:val="20"/>
                              </w:rPr>
                              <w:t>受付日　   月　   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84A2A" id="正方形/長方形 23" o:spid="_x0000_s1026" style="position:absolute;left:0;text-align:left;margin-left:423.75pt;margin-top:-2.6pt;width:117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" filled="f" strokeweight="1.5pt">
                <v:textbox inset="5.85pt,.7pt,5.85pt,.7pt">
                  <w:txbxContent>
                    <w:p w14:paraId="5560C593" w14:textId="77777777" w:rsidR="002931C6" w:rsidRDefault="002931C6" w:rsidP="002931C6">
                      <w:pPr>
                        <w:spacing w:line="320" w:lineRule="exact"/>
                        <w:rPr>
                          <w:rFonts w:ascii="ＤＦＧ細丸ゴシック体" w:eastAsia="ＤＦＧ細丸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ＤＦＧ細丸ゴシック体" w:eastAsia="ＤＦＧ細丸ゴシック体" w:hint="eastAsia"/>
                          <w:sz w:val="20"/>
                          <w:szCs w:val="20"/>
                        </w:rPr>
                        <w:t>受付番号　　　　  番</w:t>
                      </w:r>
                    </w:p>
                    <w:p w14:paraId="7C8883D9" w14:textId="77777777" w:rsidR="002931C6" w:rsidRDefault="002931C6" w:rsidP="002931C6">
                      <w:pPr>
                        <w:spacing w:line="320" w:lineRule="exact"/>
                        <w:rPr>
                          <w:rFonts w:ascii="ＤＦＧ細丸ゴシック体" w:eastAsia="ＤＦＧ細丸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ＤＦＧ細丸ゴシック体" w:eastAsia="ＤＦＧ細丸ゴシック体" w:hint="eastAsia"/>
                          <w:sz w:val="20"/>
                          <w:szCs w:val="20"/>
                        </w:rPr>
                        <w:t>館名</w:t>
                      </w:r>
                    </w:p>
                    <w:p w14:paraId="1C3707CE" w14:textId="77777777" w:rsidR="002931C6" w:rsidRDefault="002931C6" w:rsidP="002931C6">
                      <w:pPr>
                        <w:spacing w:line="320" w:lineRule="exact"/>
                        <w:rPr>
                          <w:rFonts w:ascii="ＤＦＧ細丸ゴシック体" w:eastAsia="ＤＦＧ細丸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ＤＦＧ細丸ゴシック体" w:eastAsia="ＤＦＧ細丸ゴシック体" w:hint="eastAsia"/>
                          <w:sz w:val="20"/>
                          <w:szCs w:val="20"/>
                        </w:rPr>
                        <w:t>受付日　   月　   日</w:t>
                      </w:r>
                    </w:p>
                  </w:txbxContent>
                </v:textbox>
              </v:rect>
            </w:pict>
          </mc:Fallback>
        </mc:AlternateContent>
      </w:r>
      <w:r w:rsidR="002931C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89D644" wp14:editId="45EDC8EB">
                <wp:simplePos x="0" y="0"/>
                <wp:positionH relativeFrom="column">
                  <wp:posOffset>-448310</wp:posOffset>
                </wp:positionH>
                <wp:positionV relativeFrom="paragraph">
                  <wp:posOffset>-656590</wp:posOffset>
                </wp:positionV>
                <wp:extent cx="0" cy="10627995"/>
                <wp:effectExtent l="8890" t="10160" r="10160" b="10795"/>
                <wp:wrapThrough wrapText="bothSides">
                  <wp:wrapPolygon edited="0">
                    <wp:start x="-2147483648" y="1"/>
                    <wp:lineTo x="-2147483648" y="1080"/>
                    <wp:lineTo x="-2147483648" y="1080"/>
                    <wp:lineTo x="-2147483648" y="1"/>
                    <wp:lineTo x="-2147483648" y="1"/>
                  </wp:wrapPolygon>
                </wp:wrapThrough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B322A" id="直線コネクタ 2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3pt,-51.7pt" to="-35.3pt,7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">
                <v:stroke dashstyle="dash"/>
                <w10:wrap type="through"/>
              </v:line>
            </w:pict>
          </mc:Fallback>
        </mc:AlternateContent>
      </w:r>
    </w:p>
    <w:p w14:paraId="353B6EA8" w14:textId="77777777" w:rsidR="002931C6" w:rsidRDefault="002931C6" w:rsidP="002931C6">
      <w:pPr>
        <w:spacing w:line="220" w:lineRule="exact"/>
        <w:jc w:val="center"/>
        <w:rPr>
          <w:rFonts w:ascii="ＤＦＧ細丸ゴシック体" w:eastAsia="ＤＦＧ細丸ゴシック体"/>
          <w:b/>
          <w:sz w:val="16"/>
          <w:szCs w:val="16"/>
        </w:rPr>
      </w:pPr>
    </w:p>
    <w:p w14:paraId="4410F9E0" w14:textId="77777777" w:rsidR="00D04C03" w:rsidRDefault="00D04C03" w:rsidP="002931C6">
      <w:pPr>
        <w:spacing w:line="220" w:lineRule="exact"/>
        <w:jc w:val="center"/>
        <w:rPr>
          <w:rFonts w:ascii="ＤＦＧ細丸ゴシック体" w:eastAsia="ＤＦＧ細丸ゴシック体"/>
          <w:b/>
          <w:sz w:val="16"/>
          <w:szCs w:val="16"/>
        </w:rPr>
      </w:pPr>
    </w:p>
    <w:p w14:paraId="5A4ECDDB" w14:textId="77777777" w:rsidR="001C4E56" w:rsidRDefault="001C4E56" w:rsidP="00D04C03">
      <w:pPr>
        <w:spacing w:line="220" w:lineRule="exact"/>
        <w:jc w:val="center"/>
        <w:rPr>
          <w:rFonts w:ascii="ＤＦＧ細丸ゴシック体" w:eastAsia="ＤＦＧ細丸ゴシック体"/>
          <w:b/>
          <w:sz w:val="36"/>
          <w:szCs w:val="36"/>
        </w:rPr>
      </w:pPr>
    </w:p>
    <w:p w14:paraId="1C3C2F57" w14:textId="75D08D0E" w:rsidR="002931C6" w:rsidRDefault="002931C6" w:rsidP="002931C6">
      <w:pPr>
        <w:spacing w:line="380" w:lineRule="exact"/>
        <w:jc w:val="center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b/>
          <w:sz w:val="36"/>
          <w:szCs w:val="36"/>
        </w:rPr>
        <w:t>第</w:t>
      </w:r>
      <w:r w:rsidR="002326D1">
        <w:rPr>
          <w:rFonts w:ascii="ＤＦＧ細丸ゴシック体" w:eastAsia="ＤＦＧ細丸ゴシック体" w:hint="eastAsia"/>
          <w:b/>
          <w:sz w:val="36"/>
          <w:szCs w:val="36"/>
        </w:rPr>
        <w:t>20</w:t>
      </w:r>
      <w:r>
        <w:rPr>
          <w:rFonts w:ascii="ＤＦＧ細丸ゴシック体" w:eastAsia="ＤＦＧ細丸ゴシック体" w:hint="eastAsia"/>
          <w:b/>
          <w:sz w:val="36"/>
          <w:szCs w:val="36"/>
        </w:rPr>
        <w:t>回あきたかた市民文化祭【展示芸術の祭典】</w:t>
      </w:r>
    </w:p>
    <w:p w14:paraId="4BF0DBD8" w14:textId="77777777" w:rsidR="002931C6" w:rsidRDefault="002931C6" w:rsidP="002931C6">
      <w:pPr>
        <w:snapToGrid w:val="0"/>
        <w:spacing w:line="380" w:lineRule="exact"/>
        <w:jc w:val="center"/>
        <w:rPr>
          <w:rFonts w:ascii="ＤＦＧ細丸ゴシック体" w:eastAsia="ＤＦＧ細丸ゴシック体"/>
          <w:b/>
          <w:sz w:val="36"/>
          <w:szCs w:val="36"/>
        </w:rPr>
      </w:pPr>
      <w:r>
        <w:rPr>
          <w:rFonts w:ascii="ＤＦＧ細丸ゴシック体" w:eastAsia="ＤＦＧ細丸ゴシック体" w:hint="eastAsia"/>
          <w:b/>
          <w:sz w:val="36"/>
          <w:szCs w:val="36"/>
        </w:rPr>
        <w:t xml:space="preserve">　出展申込書</w:t>
      </w:r>
    </w:p>
    <w:p w14:paraId="722ED2FE" w14:textId="77777777" w:rsidR="002931C6" w:rsidRDefault="002931C6" w:rsidP="002931C6">
      <w:pPr>
        <w:snapToGrid w:val="0"/>
        <w:jc w:val="center"/>
        <w:rPr>
          <w:rFonts w:ascii="ＤＦＧ細丸ゴシック体" w:eastAsia="ＤＦＧ細丸ゴシック体"/>
          <w:b/>
          <w:sz w:val="24"/>
          <w:szCs w:val="24"/>
        </w:rPr>
      </w:pPr>
    </w:p>
    <w:p w14:paraId="09615F33" w14:textId="4B96E15F" w:rsidR="002931C6" w:rsidRDefault="002931C6" w:rsidP="002931C6">
      <w:pPr>
        <w:snapToGrid w:val="0"/>
        <w:rPr>
          <w:rFonts w:ascii="ＤＦＧ細丸ゴシック体" w:eastAsia="ＤＦＧ細丸ゴシック体"/>
          <w:sz w:val="24"/>
        </w:rPr>
      </w:pPr>
      <w:r>
        <w:rPr>
          <w:rFonts w:ascii="Century"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41AD85" wp14:editId="48AAB277">
                <wp:simplePos x="0" y="0"/>
                <wp:positionH relativeFrom="column">
                  <wp:posOffset>-612140</wp:posOffset>
                </wp:positionH>
                <wp:positionV relativeFrom="paragraph">
                  <wp:posOffset>2727960</wp:posOffset>
                </wp:positionV>
                <wp:extent cx="367030" cy="102870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26654" w14:textId="77777777" w:rsidR="002931C6" w:rsidRDefault="002931C6" w:rsidP="002931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1AD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left:0;text-align:left;margin-left:-48.2pt;margin-top:214.8pt;width:28.9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" filled="f" stroked="f">
                <v:textbox style="layout-flow:vertical-ideographic" inset="5.85pt,.7pt,5.85pt,.7pt">
                  <w:txbxContent>
                    <w:p w14:paraId="76426654" w14:textId="77777777" w:rsidR="002931C6" w:rsidRDefault="002931C6" w:rsidP="002931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リトリ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Ｇ細丸ゴシック体" w:eastAsia="ＤＦＧ細丸ゴシック体" w:hint="eastAsia"/>
          <w:b/>
          <w:sz w:val="24"/>
        </w:rPr>
        <w:t xml:space="preserve">　　</w:t>
      </w:r>
      <w:r>
        <w:rPr>
          <w:rFonts w:ascii="ＤＦＧ細丸ゴシック体" w:eastAsia="ＤＦＧ細丸ゴシック体" w:hint="eastAsia"/>
          <w:sz w:val="24"/>
        </w:rPr>
        <w:t>第</w:t>
      </w:r>
      <w:r w:rsidR="002326D1">
        <w:rPr>
          <w:rFonts w:ascii="ＤＦＧ細丸ゴシック体" w:eastAsia="ＤＦＧ細丸ゴシック体" w:hint="eastAsia"/>
          <w:sz w:val="24"/>
        </w:rPr>
        <w:t>20</w:t>
      </w:r>
      <w:r>
        <w:rPr>
          <w:rFonts w:ascii="ＤＦＧ細丸ゴシック体" w:eastAsia="ＤＦＧ細丸ゴシック体" w:hint="eastAsia"/>
          <w:sz w:val="24"/>
        </w:rPr>
        <w:t>回あきたかた市民文化祭【展示芸術の祭典】作品募集要項を遵守し申し込みます。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1667"/>
        <w:gridCol w:w="5875"/>
      </w:tblGrid>
      <w:tr w:rsidR="002931C6" w14:paraId="58CE0812" w14:textId="77777777" w:rsidTr="002931C6">
        <w:trPr>
          <w:trHeight w:val="1224"/>
          <w:jc w:val="center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E3FE" w14:textId="77777777" w:rsidR="002931C6" w:rsidRDefault="002931C6">
            <w:pPr>
              <w:jc w:val="distribute"/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>展示種別</w:t>
            </w:r>
          </w:p>
          <w:p w14:paraId="19707785" w14:textId="77777777" w:rsidR="002931C6" w:rsidRDefault="002931C6">
            <w:pPr>
              <w:jc w:val="center"/>
              <w:rPr>
                <w:rFonts w:ascii="ＤＦＧ細丸ゴシック体" w:eastAsia="ＤＦＧ細丸ゴシック体"/>
                <w:sz w:val="20"/>
                <w:szCs w:val="20"/>
              </w:rPr>
            </w:pPr>
            <w:r>
              <w:rPr>
                <w:rFonts w:ascii="ＤＦＧ細丸ゴシック体" w:eastAsia="ＤＦＧ細丸ゴシック体" w:hint="eastAsia"/>
                <w:sz w:val="20"/>
                <w:szCs w:val="20"/>
              </w:rPr>
              <w:t>該当箇所に印をつけてください</w:t>
            </w:r>
          </w:p>
        </w:tc>
        <w:tc>
          <w:tcPr>
            <w:tcW w:w="74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5E0B1" w14:textId="77777777" w:rsidR="002931C6" w:rsidRDefault="002931C6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絵画　□水墨画　□絵手紙　□ちぎり絵　□デザイン　□写真　</w:t>
            </w:r>
          </w:p>
          <w:p w14:paraId="18A9A2B2" w14:textId="77777777" w:rsidR="002931C6" w:rsidRDefault="002931C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書　　□編み物　□パッチワークキルト　□工芸　□粘土　</w:t>
            </w:r>
          </w:p>
          <w:p w14:paraId="3ED34993" w14:textId="77777777" w:rsidR="002931C6" w:rsidRDefault="002931C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彫刻　□陶芸　□染色　□アートフラワー　□トールペイント　　</w:t>
            </w:r>
          </w:p>
          <w:p w14:paraId="4ABA6E1C" w14:textId="77777777" w:rsidR="002931C6" w:rsidRDefault="002931C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いけ花　　□短歌　□俳句　□茶道</w:t>
            </w:r>
          </w:p>
          <w:p w14:paraId="6D1EFC9D" w14:textId="77777777" w:rsidR="002931C6" w:rsidRDefault="002931C6">
            <w:pPr>
              <w:spacing w:line="320" w:lineRule="exact"/>
              <w:rPr>
                <w:rFonts w:ascii="Century" w:eastAsia="ＭＳ 明朝" w:hAnsi="Century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その他（　　　　　　　　　　　　　　　　　　　　　</w:t>
            </w:r>
            <w:r>
              <w:rPr>
                <w:rFonts w:hint="eastAsia"/>
                <w:sz w:val="24"/>
              </w:rPr>
              <w:t xml:space="preserve">　　　）</w:t>
            </w:r>
          </w:p>
        </w:tc>
      </w:tr>
      <w:tr w:rsidR="002931C6" w14:paraId="737094AA" w14:textId="77777777" w:rsidTr="002931C6">
        <w:trPr>
          <w:trHeight w:val="270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9040" w14:textId="77777777" w:rsidR="002931C6" w:rsidRDefault="002931C6">
            <w:pPr>
              <w:jc w:val="center"/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>出  展  者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CECE" w14:textId="77777777" w:rsidR="002931C6" w:rsidRDefault="002931C6">
            <w:pPr>
              <w:jc w:val="distribute"/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>出展者氏名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  <w:hideMark/>
          </w:tcPr>
          <w:p w14:paraId="39A46983" w14:textId="77777777" w:rsidR="002931C6" w:rsidRDefault="002931C6">
            <w:pPr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>ふりがな</w:t>
            </w:r>
          </w:p>
        </w:tc>
      </w:tr>
      <w:tr w:rsidR="002931C6" w14:paraId="2235DF77" w14:textId="77777777" w:rsidTr="002931C6">
        <w:trPr>
          <w:trHeight w:val="9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21F0" w14:textId="77777777" w:rsidR="002931C6" w:rsidRDefault="002931C6">
            <w:pPr>
              <w:widowControl/>
              <w:jc w:val="left"/>
              <w:rPr>
                <w:rFonts w:ascii="ＤＦＧ細丸ゴシック体" w:eastAsia="ＤＦＧ細丸ゴシック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C87B" w14:textId="77777777" w:rsidR="002931C6" w:rsidRDefault="002931C6">
            <w:pPr>
              <w:widowControl/>
              <w:jc w:val="left"/>
              <w:rPr>
                <w:rFonts w:ascii="ＤＦＧ細丸ゴシック体" w:eastAsia="ＤＦＧ細丸ゴシック体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5FDC8" w14:textId="77777777" w:rsidR="002931C6" w:rsidRDefault="002931C6">
            <w:pPr>
              <w:jc w:val="center"/>
              <w:rPr>
                <w:rFonts w:ascii="ＤＦＧ細丸ゴシック体" w:eastAsia="ＤＦＧ細丸ゴシック体"/>
                <w:sz w:val="24"/>
              </w:rPr>
            </w:pPr>
          </w:p>
        </w:tc>
      </w:tr>
      <w:tr w:rsidR="002931C6" w14:paraId="747C2667" w14:textId="77777777" w:rsidTr="002931C6">
        <w:trPr>
          <w:trHeight w:val="8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8AD0" w14:textId="77777777" w:rsidR="002931C6" w:rsidRDefault="002931C6">
            <w:pPr>
              <w:widowControl/>
              <w:jc w:val="left"/>
              <w:rPr>
                <w:rFonts w:ascii="ＤＦＧ細丸ゴシック体" w:eastAsia="ＤＦＧ細丸ゴシック体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F1FB" w14:textId="77777777" w:rsidR="002931C6" w:rsidRDefault="002931C6">
            <w:pPr>
              <w:jc w:val="distribute"/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>所属団体名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EE84D" w14:textId="77777777" w:rsidR="002931C6" w:rsidRDefault="002931C6">
            <w:pPr>
              <w:rPr>
                <w:rFonts w:ascii="ＤＦＧ細丸ゴシック体" w:eastAsia="ＤＦＧ細丸ゴシック体"/>
                <w:sz w:val="18"/>
                <w:szCs w:val="18"/>
              </w:rPr>
            </w:pPr>
            <w:r>
              <w:rPr>
                <w:rFonts w:ascii="ＤＦＧ細丸ゴシック体" w:eastAsia="ＤＦＧ細丸ゴシック体" w:hint="eastAsia"/>
                <w:sz w:val="18"/>
                <w:szCs w:val="18"/>
              </w:rPr>
              <w:t>（例：○○○教室）</w:t>
            </w:r>
          </w:p>
          <w:p w14:paraId="34E29BB4" w14:textId="77777777" w:rsidR="002931C6" w:rsidRDefault="002931C6">
            <w:pPr>
              <w:rPr>
                <w:rFonts w:ascii="ＤＦＧ細丸ゴシック体" w:eastAsia="ＤＦＧ細丸ゴシック体"/>
                <w:sz w:val="24"/>
                <w:szCs w:val="24"/>
              </w:rPr>
            </w:pPr>
          </w:p>
        </w:tc>
      </w:tr>
      <w:tr w:rsidR="002931C6" w14:paraId="65BE91B4" w14:textId="77777777" w:rsidTr="002931C6">
        <w:trPr>
          <w:trHeight w:val="6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43EA" w14:textId="77777777" w:rsidR="002931C6" w:rsidRDefault="002931C6">
            <w:pPr>
              <w:widowControl/>
              <w:jc w:val="left"/>
              <w:rPr>
                <w:rFonts w:ascii="ＤＦＧ細丸ゴシック体" w:eastAsia="ＤＦＧ細丸ゴシック体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43A6" w14:textId="77777777" w:rsidR="002931C6" w:rsidRDefault="002931C6">
            <w:pPr>
              <w:jc w:val="distribute"/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>文化協会会員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BF066" w14:textId="77777777" w:rsidR="002931C6" w:rsidRDefault="002931C6">
            <w:pPr>
              <w:spacing w:line="320" w:lineRule="exact"/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 xml:space="preserve">□会員（　　　　　　　　　町文化協会）　</w:t>
            </w:r>
          </w:p>
          <w:p w14:paraId="58F262A1" w14:textId="77777777" w:rsidR="002931C6" w:rsidRDefault="002931C6">
            <w:pPr>
              <w:spacing w:line="320" w:lineRule="exact"/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>□非会員</w:t>
            </w:r>
          </w:p>
        </w:tc>
      </w:tr>
      <w:tr w:rsidR="002931C6" w14:paraId="5D339FFD" w14:textId="77777777" w:rsidTr="002931C6">
        <w:trPr>
          <w:trHeight w:val="13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90B6" w14:textId="77777777" w:rsidR="002931C6" w:rsidRDefault="002931C6">
            <w:pPr>
              <w:widowControl/>
              <w:jc w:val="left"/>
              <w:rPr>
                <w:rFonts w:ascii="ＤＦＧ細丸ゴシック体" w:eastAsia="ＤＦＧ細丸ゴシック体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8CA8" w14:textId="77777777" w:rsidR="002931C6" w:rsidRDefault="002931C6">
            <w:pPr>
              <w:jc w:val="distribute"/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>連絡先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94CA24" w14:textId="77777777" w:rsidR="002931C6" w:rsidRDefault="002931C6">
            <w:pPr>
              <w:spacing w:line="340" w:lineRule="exact"/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>〒　　　　－</w:t>
            </w:r>
          </w:p>
          <w:p w14:paraId="0B1BC15D" w14:textId="77777777" w:rsidR="002931C6" w:rsidRDefault="002931C6">
            <w:pPr>
              <w:spacing w:line="340" w:lineRule="exact"/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>安芸高田市（　　　　　　）町</w:t>
            </w:r>
          </w:p>
          <w:p w14:paraId="42D5D10C" w14:textId="77777777" w:rsidR="002931C6" w:rsidRDefault="002931C6">
            <w:pPr>
              <w:spacing w:line="340" w:lineRule="exact"/>
              <w:rPr>
                <w:rFonts w:ascii="ＤＦＧ細丸ゴシック体" w:eastAsia="ＤＦＧ細丸ゴシック体"/>
                <w:sz w:val="24"/>
              </w:rPr>
            </w:pPr>
          </w:p>
          <w:p w14:paraId="1FC17F0C" w14:textId="77777777" w:rsidR="002931C6" w:rsidRDefault="002931C6">
            <w:pPr>
              <w:spacing w:line="340" w:lineRule="exact"/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>電話番号　（　　　　）　　－</w:t>
            </w:r>
          </w:p>
        </w:tc>
      </w:tr>
      <w:tr w:rsidR="002931C6" w14:paraId="4074B213" w14:textId="77777777" w:rsidTr="002931C6">
        <w:trPr>
          <w:trHeight w:val="381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8255" w14:textId="77777777" w:rsidR="002931C6" w:rsidRDefault="002931C6">
            <w:pPr>
              <w:jc w:val="distribute"/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>作品の題名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bottom"/>
            <w:hideMark/>
          </w:tcPr>
          <w:p w14:paraId="6FCDAD0D" w14:textId="77777777" w:rsidR="002931C6" w:rsidRDefault="002931C6">
            <w:pPr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>ふりがな</w:t>
            </w:r>
          </w:p>
        </w:tc>
      </w:tr>
      <w:tr w:rsidR="002931C6" w14:paraId="72D21D0E" w14:textId="77777777" w:rsidTr="002931C6">
        <w:trPr>
          <w:trHeight w:val="8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6189" w14:textId="77777777" w:rsidR="002931C6" w:rsidRDefault="002931C6">
            <w:pPr>
              <w:widowControl/>
              <w:jc w:val="left"/>
              <w:rPr>
                <w:rFonts w:ascii="ＤＦＧ細丸ゴシック体" w:eastAsia="ＤＦＧ細丸ゴシック体"/>
                <w:sz w:val="24"/>
                <w:szCs w:val="24"/>
              </w:rPr>
            </w:pPr>
          </w:p>
        </w:tc>
        <w:tc>
          <w:tcPr>
            <w:tcW w:w="7416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AAE6B" w14:textId="77777777" w:rsidR="002931C6" w:rsidRDefault="002931C6">
            <w:pPr>
              <w:rPr>
                <w:rFonts w:ascii="ＤＦＧ細丸ゴシック体" w:eastAsia="ＤＦＧ細丸ゴシック体"/>
                <w:sz w:val="24"/>
              </w:rPr>
            </w:pPr>
          </w:p>
        </w:tc>
      </w:tr>
      <w:tr w:rsidR="002931C6" w14:paraId="528F8807" w14:textId="77777777" w:rsidTr="002931C6">
        <w:trPr>
          <w:trHeight w:val="1069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884B" w14:textId="77777777" w:rsidR="002931C6" w:rsidRDefault="002931C6">
            <w:pPr>
              <w:jc w:val="distribute"/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>出展作品外寸</w:t>
            </w:r>
          </w:p>
          <w:p w14:paraId="12C64F6F" w14:textId="77777777" w:rsidR="002931C6" w:rsidRDefault="002931C6">
            <w:pPr>
              <w:jc w:val="center"/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>（額装等を含んだ寸法）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212EB" w14:textId="77777777" w:rsidR="002931C6" w:rsidRDefault="002931C6">
            <w:pPr>
              <w:spacing w:line="240" w:lineRule="exact"/>
              <w:rPr>
                <w:rFonts w:ascii="ＤＦＧ細丸ゴシック体" w:eastAsia="ＤＦＧ細丸ゴシック体"/>
                <w:sz w:val="18"/>
                <w:szCs w:val="18"/>
              </w:rPr>
            </w:pPr>
            <w:r>
              <w:rPr>
                <w:rFonts w:ascii="ＤＦＧ細丸ゴシック体" w:eastAsia="ＤＦＧ細丸ゴシック体" w:hint="eastAsia"/>
                <w:sz w:val="18"/>
                <w:szCs w:val="18"/>
              </w:rPr>
              <w:t>展示エリアの設計を行うため作品の</w:t>
            </w:r>
            <w:r>
              <w:rPr>
                <w:rFonts w:ascii="ＤＦＧ細丸ゴシック体" w:eastAsia="ＤＦＧ細丸ゴシック体" w:hint="eastAsia"/>
                <w:sz w:val="18"/>
                <w:szCs w:val="18"/>
                <w:u w:val="double"/>
              </w:rPr>
              <w:t>外寸法を必ず記入してください</w:t>
            </w:r>
            <w:r>
              <w:rPr>
                <w:rFonts w:ascii="ＤＦＧ細丸ゴシック体" w:eastAsia="ＤＦＧ細丸ゴシック体" w:hint="eastAsia"/>
                <w:sz w:val="18"/>
                <w:szCs w:val="18"/>
              </w:rPr>
              <w:t>。</w:t>
            </w:r>
          </w:p>
          <w:p w14:paraId="67FC97B0" w14:textId="77777777" w:rsidR="002931C6" w:rsidRDefault="002931C6">
            <w:pPr>
              <w:spacing w:line="240" w:lineRule="exact"/>
              <w:rPr>
                <w:rFonts w:ascii="ＤＦＧ細丸ゴシック体" w:eastAsia="ＤＦＧ細丸ゴシック体"/>
                <w:sz w:val="16"/>
                <w:szCs w:val="16"/>
              </w:rPr>
            </w:pPr>
            <w:r>
              <w:rPr>
                <w:rFonts w:ascii="Century" w:eastAsia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78D4F54" wp14:editId="63292A05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74955</wp:posOffset>
                      </wp:positionV>
                      <wp:extent cx="803910" cy="353060"/>
                      <wp:effectExtent l="13970" t="8255" r="10795" b="10160"/>
                      <wp:wrapNone/>
                      <wp:docPr id="20" name="正方形/長方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6404D" id="正方形/長方形 20" o:spid="_x0000_s1026" style="position:absolute;margin-left:27.35pt;margin-top:21.65pt;width:63.3pt;height:27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Century" w:eastAsia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D3E0039" wp14:editId="0E9B4E98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252095</wp:posOffset>
                      </wp:positionV>
                      <wp:extent cx="835025" cy="371475"/>
                      <wp:effectExtent l="10160" t="13970" r="12065" b="5080"/>
                      <wp:wrapNone/>
                      <wp:docPr id="18" name="正方形/長方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0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B14A4" id="正方形/長方形 18" o:spid="_x0000_s1026" style="position:absolute;margin-left:138.8pt;margin-top:19.85pt;width:65.7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Century" w:eastAsia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2E66C" wp14:editId="10EEA8D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0640</wp:posOffset>
                      </wp:positionV>
                      <wp:extent cx="4438650" cy="191135"/>
                      <wp:effectExtent l="4445" t="2540" r="0" b="0"/>
                      <wp:wrapNone/>
                      <wp:docPr id="17" name="正方形/長方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0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E2FBB2" w14:textId="77777777" w:rsidR="002931C6" w:rsidRDefault="002931C6" w:rsidP="002931C6">
                                  <w:pPr>
                                    <w:spacing w:line="280" w:lineRule="exact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/>
                                    </w:rPr>
                                    <w:t>平面作品 （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/>
                                    </w:rPr>
                                    <w:t>絵画・写真・書など）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/>
                                      <w:sz w:val="20"/>
                                    </w:rPr>
                                    <w:t>※号ではなくcmで記入してください</w:t>
                                  </w:r>
                                </w:p>
                                <w:p w14:paraId="76DEABE9" w14:textId="77777777" w:rsidR="002931C6" w:rsidRDefault="002931C6" w:rsidP="002931C6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2E66C" id="正方形/長方形 17" o:spid="_x0000_s1028" style="position:absolute;left:0;text-align:left;margin-left:1.85pt;margin-top:3.2pt;width:349.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" fillcolor="black" stroked="f">
                      <v:textbox inset="5.85pt,.7pt,5.85pt,.7pt">
                        <w:txbxContent>
                          <w:p w14:paraId="38E2FBB2" w14:textId="77777777" w:rsidR="002931C6" w:rsidRDefault="002931C6" w:rsidP="002931C6">
                            <w:pPr>
                              <w:spacing w:line="28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</w:rPr>
                              <w:t>平面作品 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</w:rPr>
                              <w:t>絵画・写真・書など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0"/>
                              </w:rPr>
                              <w:t>※号ではなくcmで記入してください</w:t>
                            </w:r>
                          </w:p>
                          <w:p w14:paraId="76DEABE9" w14:textId="77777777" w:rsidR="002931C6" w:rsidRDefault="002931C6" w:rsidP="002931C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541E5E" w14:textId="77777777" w:rsidR="002931C6" w:rsidRDefault="002931C6">
            <w:pPr>
              <w:spacing w:line="240" w:lineRule="exact"/>
              <w:rPr>
                <w:rFonts w:ascii="ＤＦＧ細丸ゴシック体" w:eastAsia="ＤＦＧ細丸ゴシック体"/>
                <w:sz w:val="24"/>
                <w:szCs w:val="24"/>
              </w:rPr>
            </w:pPr>
          </w:p>
          <w:p w14:paraId="161DD76A" w14:textId="77777777" w:rsidR="002931C6" w:rsidRDefault="002931C6">
            <w:pPr>
              <w:spacing w:line="240" w:lineRule="exact"/>
              <w:rPr>
                <w:rFonts w:ascii="ＤＦＧ細丸ゴシック体" w:eastAsia="ＤＦＧ細丸ゴシック体"/>
                <w:sz w:val="24"/>
              </w:rPr>
            </w:pPr>
          </w:p>
          <w:p w14:paraId="11DDBA21" w14:textId="77777777" w:rsidR="002931C6" w:rsidRDefault="002931C6">
            <w:pPr>
              <w:spacing w:line="240" w:lineRule="exact"/>
              <w:ind w:firstLineChars="50" w:firstLine="120"/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 xml:space="preserve">縦　　　　　　 cm 横　　　　　　　cm </w:t>
            </w:r>
          </w:p>
          <w:p w14:paraId="023A3572" w14:textId="77777777" w:rsidR="002931C6" w:rsidRDefault="002931C6">
            <w:pPr>
              <w:spacing w:line="180" w:lineRule="exact"/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Century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CFC6ED" wp14:editId="740F39E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2710</wp:posOffset>
                      </wp:positionV>
                      <wp:extent cx="2207260" cy="191135"/>
                      <wp:effectExtent l="0" t="0" r="3810" b="1905"/>
                      <wp:wrapNone/>
                      <wp:docPr id="16" name="正方形/長方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260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BB5A4D" w14:textId="77777777" w:rsidR="002931C6" w:rsidRDefault="002931C6" w:rsidP="002931C6">
                                  <w:pPr>
                                    <w:spacing w:line="280" w:lineRule="exact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/>
                                    </w:rPr>
                                    <w:t>立体作品　（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/>
                                    </w:rPr>
                                    <w:t>工芸・造形作品など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FC6ED" id="正方形/長方形 16" o:spid="_x0000_s1029" style="position:absolute;left:0;text-align:left;margin-left:.65pt;margin-top:7.3pt;width:173.8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" fillcolor="black" stroked="f">
                      <v:textbox inset="5.85pt,.7pt,5.85pt,.7pt">
                        <w:txbxContent>
                          <w:p w14:paraId="63BB5A4D" w14:textId="77777777" w:rsidR="002931C6" w:rsidRDefault="002931C6" w:rsidP="002931C6">
                            <w:pPr>
                              <w:spacing w:line="28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</w:rPr>
                              <w:t>立体作品　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</w:rPr>
                              <w:t>工芸・造形作品など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C4708" wp14:editId="48ADACBC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59410</wp:posOffset>
                      </wp:positionV>
                      <wp:extent cx="803910" cy="353060"/>
                      <wp:effectExtent l="10160" t="6985" r="5080" b="11430"/>
                      <wp:wrapNone/>
                      <wp:docPr id="15" name="正方形/長方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5F47F" id="正方形/長方形 15" o:spid="_x0000_s1026" style="position:absolute;margin-left:27.05pt;margin-top:28.3pt;width:63.3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Century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C8964B" wp14:editId="2F3A8799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328295</wp:posOffset>
                      </wp:positionV>
                      <wp:extent cx="855980" cy="371475"/>
                      <wp:effectExtent l="7620" t="13970" r="12700" b="508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98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81556" id="正方形/長方形 14" o:spid="_x0000_s1026" style="position:absolute;margin-left:254.85pt;margin-top:25.85pt;width:67.4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Century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70D5F1" wp14:editId="4ACC64D4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335915</wp:posOffset>
                      </wp:positionV>
                      <wp:extent cx="831215" cy="353060"/>
                      <wp:effectExtent l="8255" t="12065" r="8255" b="6350"/>
                      <wp:wrapNone/>
                      <wp:docPr id="13" name="正方形/長方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215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23AFC" id="正方形/長方形 13" o:spid="_x0000_s1026" style="position:absolute;margin-left:139.4pt;margin-top:26.45pt;width:65.4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">
                      <v:textbox inset="5.85pt,.7pt,5.85pt,.7pt"/>
                    </v:rect>
                  </w:pict>
                </mc:Fallback>
              </mc:AlternateContent>
            </w:r>
          </w:p>
          <w:p w14:paraId="0E210566" w14:textId="77777777" w:rsidR="002931C6" w:rsidRDefault="002931C6">
            <w:pPr>
              <w:spacing w:line="180" w:lineRule="exact"/>
              <w:rPr>
                <w:rFonts w:ascii="ＤＦＧ細丸ゴシック体" w:eastAsia="ＤＦＧ細丸ゴシック体"/>
                <w:sz w:val="24"/>
              </w:rPr>
            </w:pPr>
          </w:p>
          <w:p w14:paraId="23D8C944" w14:textId="77777777" w:rsidR="002931C6" w:rsidRDefault="002931C6">
            <w:pPr>
              <w:spacing w:line="240" w:lineRule="exact"/>
              <w:rPr>
                <w:rFonts w:ascii="ＤＦＧ細丸ゴシック体" w:eastAsia="ＤＦＧ細丸ゴシック体"/>
                <w:sz w:val="24"/>
              </w:rPr>
            </w:pPr>
          </w:p>
          <w:p w14:paraId="4EADEA74" w14:textId="77777777" w:rsidR="002931C6" w:rsidRDefault="002931C6">
            <w:pPr>
              <w:spacing w:line="240" w:lineRule="exact"/>
              <w:ind w:firstLineChars="50" w:firstLine="120"/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>幅</w:t>
            </w:r>
            <w:r>
              <w:rPr>
                <w:rFonts w:ascii="Century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44F09C" wp14:editId="55CF511C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127000</wp:posOffset>
                      </wp:positionV>
                      <wp:extent cx="381000" cy="188595"/>
                      <wp:effectExtent l="0" t="3175" r="1905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88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EE8890" w14:textId="77777777" w:rsidR="002931C6" w:rsidRDefault="002931C6" w:rsidP="002931C6">
                                  <w:pPr>
                                    <w:spacing w:line="0" w:lineRule="atLeast"/>
                                    <w:rPr>
                                      <w:rFonts w:ascii="ＤＦＧ細丸ゴシック体" w:eastAsia="ＤＦＧ細丸ゴシック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ＤＦＧ細丸ゴシック体" w:eastAsia="ＤＦＧ細丸ゴシック体" w:hint="eastAsia"/>
                                      <w:w w:val="75"/>
                                      <w:kern w:val="0"/>
                                      <w:sz w:val="24"/>
                                      <w:fitText w:val="360" w:id="910388736"/>
                                    </w:rPr>
                                    <w:t>高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4F09C" id="テキスト ボックス 9" o:spid="_x0000_s1030" type="#_x0000_t202" style="position:absolute;left:0;text-align:left;margin-left:224.85pt;margin-top:10pt;width:30pt;height:1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" filled="f" stroked="f">
                      <v:textbox inset="5.85pt,.7pt,5.85pt,.7pt">
                        <w:txbxContent>
                          <w:p w14:paraId="5BEE8890" w14:textId="77777777" w:rsidR="002931C6" w:rsidRDefault="002931C6" w:rsidP="002931C6">
                            <w:pPr>
                              <w:spacing w:line="0" w:lineRule="atLeast"/>
                              <w:rPr>
                                <w:rFonts w:ascii="ＤＦＧ細丸ゴシック体" w:eastAsia="ＤＦＧ細丸ゴシック体"/>
                                <w:sz w:val="24"/>
                              </w:rPr>
                            </w:pPr>
                            <w:r>
                              <w:rPr>
                                <w:rFonts w:ascii="ＤＦＧ細丸ゴシック体" w:eastAsia="ＤＦＧ細丸ゴシック体" w:hint="eastAsia"/>
                                <w:w w:val="75"/>
                                <w:kern w:val="0"/>
                                <w:sz w:val="24"/>
                                <w:fitText w:val="360" w:id="910388736"/>
                              </w:rPr>
                              <w:t>高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083930" w14:textId="77777777" w:rsidR="002931C6" w:rsidRDefault="002931C6">
            <w:pPr>
              <w:spacing w:line="240" w:lineRule="exact"/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 xml:space="preserve">(横)　　　　　　cm </w:t>
            </w:r>
            <w:r w:rsidRPr="002931C6">
              <w:rPr>
                <w:rFonts w:ascii="ＤＦＧ細丸ゴシック体" w:eastAsia="ＤＦＧ細丸ゴシック体" w:hint="eastAsia"/>
                <w:w w:val="66"/>
                <w:kern w:val="0"/>
                <w:sz w:val="24"/>
                <w:fitText w:val="480" w:id="-996478454"/>
              </w:rPr>
              <w:t>奥行き</w:t>
            </w:r>
            <w:r>
              <w:rPr>
                <w:rFonts w:ascii="ＤＦＧ細丸ゴシック体" w:eastAsia="ＤＦＧ細丸ゴシック体" w:hint="eastAsia"/>
                <w:sz w:val="24"/>
              </w:rPr>
              <w:t xml:space="preserve">　　　 　　 cm　　 　　　　　　 </w:t>
            </w:r>
            <w:proofErr w:type="spellStart"/>
            <w:r>
              <w:rPr>
                <w:rFonts w:ascii="ＤＦＧ細丸ゴシック体" w:eastAsia="ＤＦＧ細丸ゴシック体" w:hint="eastAsia"/>
                <w:sz w:val="24"/>
              </w:rPr>
              <w:t>cm</w:t>
            </w:r>
            <w:proofErr w:type="spellEnd"/>
          </w:p>
          <w:p w14:paraId="3386A022" w14:textId="77777777" w:rsidR="002931C6" w:rsidRDefault="002931C6">
            <w:pPr>
              <w:spacing w:line="240" w:lineRule="exact"/>
              <w:rPr>
                <w:rFonts w:ascii="ＤＦＧ細丸ゴシック体" w:eastAsia="ＤＦＧ細丸ゴシック体"/>
                <w:sz w:val="24"/>
              </w:rPr>
            </w:pPr>
          </w:p>
          <w:p w14:paraId="4EBA0CF2" w14:textId="77777777" w:rsidR="002931C6" w:rsidRDefault="002931C6">
            <w:pPr>
              <w:spacing w:line="240" w:lineRule="exact"/>
              <w:jc w:val="left"/>
              <w:rPr>
                <w:rFonts w:ascii="ＤＦＧ細丸ゴシック体" w:eastAsia="ＤＦＧ細丸ゴシック体"/>
                <w:sz w:val="17"/>
                <w:szCs w:val="17"/>
                <w:u w:val="single"/>
              </w:rPr>
            </w:pPr>
            <w:r w:rsidRPr="002326D1">
              <w:rPr>
                <w:rFonts w:ascii="ＤＦＧ細丸ゴシック体" w:eastAsia="ＤＦＧ細丸ゴシック体" w:hint="eastAsia"/>
                <w:w w:val="79"/>
                <w:kern w:val="0"/>
                <w:sz w:val="22"/>
                <w:szCs w:val="17"/>
                <w:u w:val="single"/>
                <w:fitText w:val="7200" w:id="-996478453"/>
              </w:rPr>
              <w:t>※外寸が展示作品と大幅に違う場合、また未記入の場合は展示をお断りする場合がありま</w:t>
            </w:r>
            <w:r w:rsidRPr="002326D1">
              <w:rPr>
                <w:rFonts w:ascii="ＤＦＧ細丸ゴシック体" w:eastAsia="ＤＦＧ細丸ゴシック体" w:hint="eastAsia"/>
                <w:spacing w:val="82"/>
                <w:w w:val="79"/>
                <w:kern w:val="0"/>
                <w:sz w:val="22"/>
                <w:szCs w:val="17"/>
                <w:u w:val="single"/>
                <w:fitText w:val="7200" w:id="-996478453"/>
              </w:rPr>
              <w:t>す</w:t>
            </w:r>
          </w:p>
        </w:tc>
      </w:tr>
      <w:tr w:rsidR="002931C6" w14:paraId="6D52DE0D" w14:textId="77777777" w:rsidTr="002931C6">
        <w:trPr>
          <w:trHeight w:val="575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4A1C" w14:textId="77777777" w:rsidR="002931C6" w:rsidRDefault="002931C6">
            <w:pPr>
              <w:jc w:val="center"/>
              <w:rPr>
                <w:rFonts w:ascii="ＤＦＧ細丸ゴシック体" w:eastAsia="ＤＦＧ細丸ゴシック体"/>
                <w:sz w:val="24"/>
                <w:szCs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>展示の方法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C1FEA5" w14:textId="77777777" w:rsidR="002931C6" w:rsidRDefault="002931C6">
            <w:pPr>
              <w:spacing w:line="300" w:lineRule="exact"/>
              <w:ind w:firstLineChars="50" w:firstLine="120"/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>パネル展示 ・机上展示</w:t>
            </w:r>
            <w:r>
              <w:rPr>
                <w:rFonts w:ascii="ＤＦＧ細丸ゴシック体" w:eastAsia="ＤＦＧ細丸ゴシック体" w:hint="eastAsia"/>
                <w:sz w:val="18"/>
                <w:szCs w:val="18"/>
              </w:rPr>
              <w:t xml:space="preserve"> </w:t>
            </w:r>
            <w:r>
              <w:rPr>
                <w:rFonts w:ascii="ＤＦＧ細丸ゴシック体" w:eastAsia="ＤＦＧ細丸ゴシック体" w:hint="eastAsia"/>
                <w:sz w:val="24"/>
              </w:rPr>
              <w:t xml:space="preserve">・床展示 </w:t>
            </w:r>
            <w:r>
              <w:rPr>
                <w:rFonts w:ascii="ＤＦＧ細丸ゴシック体" w:eastAsia="ＤＦＧ細丸ゴシック体" w:hint="eastAsia"/>
                <w:sz w:val="18"/>
                <w:szCs w:val="18"/>
              </w:rPr>
              <w:t>（※ いずれかに○をつけてください。）</w:t>
            </w:r>
          </w:p>
        </w:tc>
      </w:tr>
      <w:tr w:rsidR="002931C6" w14:paraId="4EC877EF" w14:textId="77777777" w:rsidTr="002931C6">
        <w:trPr>
          <w:trHeight w:val="535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D77F5" w14:textId="77777777" w:rsidR="002931C6" w:rsidRDefault="002931C6">
            <w:pPr>
              <w:jc w:val="center"/>
              <w:rPr>
                <w:rFonts w:ascii="ＤＦＧ細丸ゴシック体" w:eastAsia="ＤＦＧ細丸ゴシック体"/>
                <w:sz w:val="24"/>
              </w:rPr>
            </w:pPr>
            <w:r>
              <w:rPr>
                <w:rFonts w:ascii="ＤＦＧ細丸ゴシック体" w:eastAsia="ＤＦＧ細丸ゴシック体" w:hint="eastAsia"/>
                <w:sz w:val="24"/>
              </w:rPr>
              <w:t>備　　考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8FC6BF" w14:textId="77777777" w:rsidR="002931C6" w:rsidRDefault="002931C6">
            <w:pPr>
              <w:rPr>
                <w:rFonts w:ascii="ＤＦＧ細丸ゴシック体" w:eastAsia="ＤＦＧ細丸ゴシック体"/>
                <w:sz w:val="18"/>
                <w:szCs w:val="18"/>
              </w:rPr>
            </w:pPr>
          </w:p>
        </w:tc>
      </w:tr>
    </w:tbl>
    <w:p w14:paraId="7BADF0E6" w14:textId="77777777" w:rsidR="002931C6" w:rsidRDefault="002931C6" w:rsidP="002931C6">
      <w:pPr>
        <w:jc w:val="center"/>
        <w:rPr>
          <w:rFonts w:ascii="ＭＳ ゴシック" w:eastAsia="ＭＳ ゴシック" w:hAnsi="ＭＳ ゴシック" w:cs="Times New Roman"/>
          <w:b/>
          <w:kern w:val="0"/>
          <w:sz w:val="24"/>
          <w:szCs w:val="24"/>
          <w:shd w:val="pct15" w:color="auto" w:fill="FFFFFF"/>
        </w:rPr>
      </w:pPr>
      <w:r w:rsidRPr="00611B76">
        <w:rPr>
          <w:rFonts w:ascii="ＭＳ ゴシック" w:eastAsia="ＭＳ ゴシック" w:hAnsi="ＭＳ ゴシック" w:hint="eastAsia"/>
          <w:b/>
          <w:spacing w:val="1"/>
          <w:w w:val="92"/>
          <w:kern w:val="0"/>
          <w:sz w:val="24"/>
          <w:shd w:val="pct15" w:color="auto" w:fill="FFFFFF"/>
          <w:fitText w:val="9158" w:id="-996478452"/>
        </w:rPr>
        <w:t>※作品の損傷・紛失について、実行委員会では責任を負いかねますので、ご了承ください</w:t>
      </w:r>
      <w:r w:rsidRPr="00611B76">
        <w:rPr>
          <w:rFonts w:ascii="ＭＳ ゴシック" w:eastAsia="ＭＳ ゴシック" w:hAnsi="ＭＳ ゴシック" w:hint="eastAsia"/>
          <w:b/>
          <w:spacing w:val="22"/>
          <w:w w:val="92"/>
          <w:kern w:val="0"/>
          <w:sz w:val="24"/>
          <w:shd w:val="pct15" w:color="auto" w:fill="FFFFFF"/>
          <w:fitText w:val="9158" w:id="-996478452"/>
        </w:rPr>
        <w:t>。</w:t>
      </w:r>
    </w:p>
    <w:p w14:paraId="5AFFA908" w14:textId="77777777" w:rsidR="002931C6" w:rsidRDefault="002931C6" w:rsidP="002931C6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67811B" wp14:editId="56D0ABCB">
                <wp:simplePos x="0" y="0"/>
                <wp:positionH relativeFrom="column">
                  <wp:posOffset>449580</wp:posOffset>
                </wp:positionH>
                <wp:positionV relativeFrom="paragraph">
                  <wp:posOffset>31750</wp:posOffset>
                </wp:positionV>
                <wp:extent cx="5777865" cy="876300"/>
                <wp:effectExtent l="13335" t="12700" r="85725" b="920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786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F22CCF" w14:textId="77777777" w:rsidR="002931C6" w:rsidRDefault="002931C6" w:rsidP="002931C6">
                            <w:pPr>
                              <w:snapToGrid w:val="0"/>
                              <w:spacing w:line="100" w:lineRule="exact"/>
                              <w:rPr>
                                <w:rFonts w:ascii="ＤＦＧ細丸ゴシック体" w:eastAsia="ＤＦＧ細丸ゴシック体"/>
                                <w:sz w:val="16"/>
                                <w:szCs w:val="16"/>
                              </w:rPr>
                            </w:pPr>
                          </w:p>
                          <w:p w14:paraId="46ADEFA5" w14:textId="77777777" w:rsidR="002931C6" w:rsidRPr="00A416C1" w:rsidRDefault="002931C6" w:rsidP="002931C6">
                            <w:pPr>
                              <w:snapToGrid w:val="0"/>
                              <w:spacing w:line="320" w:lineRule="exact"/>
                              <w:rPr>
                                <w:rFonts w:ascii="ＤＦＧ細丸ゴシック体" w:eastAsia="ＤＦＧ細丸ゴシック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ＤＦＧ細丸ゴシック体" w:eastAsia="ＤＦＧ細丸ゴシック体" w:hint="eastAsia"/>
                              </w:rPr>
                              <w:t>■</w:t>
                            </w:r>
                            <w:r>
                              <w:rPr>
                                <w:rFonts w:ascii="ＤＦＧ細丸ゴシック体" w:eastAsia="ＤＦＧ細丸ゴシック体" w:hint="eastAsia"/>
                                <w:b/>
                                <w:sz w:val="28"/>
                                <w:szCs w:val="28"/>
                              </w:rPr>
                              <w:t>申 込 先</w:t>
                            </w:r>
                            <w:r>
                              <w:rPr>
                                <w:rFonts w:ascii="ＤＦＧ細丸ゴシック体" w:eastAsia="ＤＦＧ細丸ゴシック体" w:hint="eastAsia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ＤＦＧ細丸ゴシック体" w:eastAsia="ＤＦＧ細丸ゴシック体" w:hint="eastAsia"/>
                                <w:b/>
                                <w:sz w:val="28"/>
                                <w:szCs w:val="28"/>
                              </w:rPr>
                              <w:t>市内各文化センター</w:t>
                            </w:r>
                          </w:p>
                          <w:p w14:paraId="19CF5CBE" w14:textId="74FA40D5" w:rsidR="002931C6" w:rsidRPr="00A416C1" w:rsidRDefault="002931C6" w:rsidP="002931C6">
                            <w:pPr>
                              <w:snapToGrid w:val="0"/>
                              <w:spacing w:line="320" w:lineRule="exact"/>
                              <w:ind w:left="220" w:hangingChars="100" w:hanging="220"/>
                              <w:rPr>
                                <w:rFonts w:ascii="ＤＦＧ細丸ゴシック体" w:eastAsia="ＤＦＧ細丸ゴシック体"/>
                                <w:b/>
                                <w:sz w:val="32"/>
                                <w:szCs w:val="28"/>
                              </w:rPr>
                            </w:pPr>
                            <w:r w:rsidRPr="00A416C1">
                              <w:rPr>
                                <w:rFonts w:ascii="ＤＦＧ細丸ゴシック体" w:eastAsia="ＤＦＧ細丸ゴシック体" w:hint="eastAsia"/>
                                <w:sz w:val="22"/>
                              </w:rPr>
                              <w:t>■</w:t>
                            </w:r>
                            <w:r w:rsidRPr="00A416C1">
                              <w:rPr>
                                <w:rFonts w:ascii="ＤＦＧ細丸ゴシック体" w:eastAsia="ＤＦＧ細丸ゴシック体" w:hint="eastAsia"/>
                                <w:b/>
                                <w:sz w:val="32"/>
                                <w:szCs w:val="28"/>
                              </w:rPr>
                              <w:t>申込期限　 　 ２０２</w:t>
                            </w:r>
                            <w:r w:rsidR="002326D1">
                              <w:rPr>
                                <w:rFonts w:ascii="ＤＦＧ細丸ゴシック体" w:eastAsia="ＤＦＧ細丸ゴシック体" w:hint="eastAsia"/>
                                <w:b/>
                                <w:sz w:val="32"/>
                                <w:szCs w:val="28"/>
                              </w:rPr>
                              <w:t>６</w:t>
                            </w:r>
                            <w:r w:rsidRPr="00A416C1">
                              <w:rPr>
                                <w:rFonts w:ascii="ＤＦＧ細丸ゴシック体" w:eastAsia="ＤＦＧ細丸ゴシック体" w:hint="eastAsia"/>
                                <w:b/>
                                <w:sz w:val="32"/>
                                <w:szCs w:val="28"/>
                              </w:rPr>
                              <w:t>年７月</w:t>
                            </w:r>
                            <w:r w:rsidR="002326D1">
                              <w:rPr>
                                <w:rFonts w:ascii="ＤＦＧ細丸ゴシック体" w:eastAsia="ＤＦＧ細丸ゴシック体" w:hint="eastAsia"/>
                                <w:b/>
                                <w:sz w:val="32"/>
                                <w:szCs w:val="28"/>
                              </w:rPr>
                              <w:t>８</w:t>
                            </w:r>
                            <w:r w:rsidRPr="00A416C1">
                              <w:rPr>
                                <w:rFonts w:ascii="ＤＦＧ細丸ゴシック体" w:eastAsia="ＤＦＧ細丸ゴシック体" w:hint="eastAsia"/>
                                <w:b/>
                                <w:sz w:val="32"/>
                                <w:szCs w:val="28"/>
                              </w:rPr>
                              <w:t>日（</w:t>
                            </w:r>
                            <w:r w:rsidR="003153FB">
                              <w:rPr>
                                <w:rFonts w:ascii="ＤＦＧ細丸ゴシック体" w:eastAsia="ＤＦＧ細丸ゴシック体" w:hint="eastAsia"/>
                                <w:b/>
                                <w:sz w:val="32"/>
                                <w:szCs w:val="28"/>
                              </w:rPr>
                              <w:t>水</w:t>
                            </w:r>
                            <w:r w:rsidRPr="00A416C1">
                              <w:rPr>
                                <w:rFonts w:ascii="ＤＦＧ細丸ゴシック体" w:eastAsia="ＤＦＧ細丸ゴシック体" w:hint="eastAsia"/>
                                <w:b/>
                                <w:sz w:val="32"/>
                                <w:szCs w:val="28"/>
                              </w:rPr>
                              <w:t>）必着</w:t>
                            </w:r>
                          </w:p>
                          <w:p w14:paraId="4325A9A8" w14:textId="77777777" w:rsidR="002931C6" w:rsidRDefault="002931C6" w:rsidP="002931C6">
                            <w:pPr>
                              <w:snapToGrid w:val="0"/>
                              <w:ind w:leftChars="150" w:left="315" w:firstLineChars="900" w:firstLine="1890"/>
                              <w:rPr>
                                <w:rFonts w:ascii="ＤＦＧ細丸ゴシック体" w:eastAsia="ＤＦＧ細丸ゴシック体"/>
                                <w:szCs w:val="24"/>
                              </w:rPr>
                            </w:pPr>
                            <w:r>
                              <w:rPr>
                                <w:rFonts w:ascii="ＤＦＧ細丸ゴシック体" w:eastAsia="ＤＦＧ細丸ゴシック体" w:hint="eastAsia"/>
                              </w:rPr>
                              <w:t>※申込書に記載される個人情報については、パンフレット作成等、</w:t>
                            </w:r>
                          </w:p>
                          <w:p w14:paraId="16EA7A8F" w14:textId="77777777" w:rsidR="002931C6" w:rsidRDefault="002931C6" w:rsidP="002931C6">
                            <w:pPr>
                              <w:snapToGrid w:val="0"/>
                              <w:ind w:leftChars="150" w:left="315" w:firstLineChars="1000" w:firstLine="2100"/>
                              <w:rPr>
                                <w:rFonts w:ascii="ＤＦＧ細丸ゴシック体" w:eastAsia="ＤＦＧ細丸ゴシック体"/>
                              </w:rPr>
                            </w:pPr>
                            <w:r>
                              <w:rPr>
                                <w:rFonts w:ascii="ＤＦＧ細丸ゴシック体" w:eastAsia="ＤＦＧ細丸ゴシック体" w:hint="eastAsia"/>
                              </w:rPr>
                              <w:t>本祭典に関する事務以外には使用しません。</w:t>
                            </w:r>
                          </w:p>
                          <w:p w14:paraId="3C6C8256" w14:textId="77777777" w:rsidR="002931C6" w:rsidRDefault="002931C6" w:rsidP="002931C6">
                            <w:pPr>
                              <w:rPr>
                                <w:rFonts w:ascii="ＤＦＧ細丸ゴシック体" w:eastAsia="ＤＦＧ細丸ゴシック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7811B" id="正方形/長方形 6" o:spid="_x0000_s1031" style="position:absolute;left:0;text-align:left;margin-left:35.4pt;margin-top:2.5pt;width:454.95pt;height:6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" strokeweight="1.5pt">
                <v:shadow on="t" opacity=".5" offset="6pt,6pt"/>
                <v:textbox inset="5.85pt,.7pt,5.85pt,.7pt">
                  <w:txbxContent>
                    <w:p w14:paraId="55F22CCF" w14:textId="77777777" w:rsidR="002931C6" w:rsidRDefault="002931C6" w:rsidP="002931C6">
                      <w:pPr>
                        <w:snapToGrid w:val="0"/>
                        <w:spacing w:line="100" w:lineRule="exact"/>
                        <w:rPr>
                          <w:rFonts w:ascii="ＤＦＧ細丸ゴシック体" w:eastAsia="ＤＦＧ細丸ゴシック体"/>
                          <w:sz w:val="16"/>
                          <w:szCs w:val="16"/>
                        </w:rPr>
                      </w:pPr>
                    </w:p>
                    <w:p w14:paraId="46ADEFA5" w14:textId="77777777" w:rsidR="002931C6" w:rsidRPr="00A416C1" w:rsidRDefault="002931C6" w:rsidP="002931C6">
                      <w:pPr>
                        <w:snapToGrid w:val="0"/>
                        <w:spacing w:line="320" w:lineRule="exact"/>
                        <w:rPr>
                          <w:rFonts w:ascii="ＤＦＧ細丸ゴシック体" w:eastAsia="ＤＦＧ細丸ゴシック体"/>
                          <w:sz w:val="22"/>
                          <w:szCs w:val="24"/>
                        </w:rPr>
                      </w:pPr>
                      <w:r>
                        <w:rPr>
                          <w:rFonts w:ascii="ＤＦＧ細丸ゴシック体" w:eastAsia="ＤＦＧ細丸ゴシック体" w:hint="eastAsia"/>
                        </w:rPr>
                        <w:t>■</w:t>
                      </w:r>
                      <w:r>
                        <w:rPr>
                          <w:rFonts w:ascii="ＤＦＧ細丸ゴシック体" w:eastAsia="ＤＦＧ細丸ゴシック体" w:hint="eastAsia"/>
                          <w:b/>
                          <w:sz w:val="28"/>
                          <w:szCs w:val="28"/>
                        </w:rPr>
                        <w:t>申 込 先</w:t>
                      </w:r>
                      <w:r>
                        <w:rPr>
                          <w:rFonts w:ascii="ＤＦＧ細丸ゴシック体" w:eastAsia="ＤＦＧ細丸ゴシック体" w:hint="eastAsia"/>
                          <w:b/>
                        </w:rPr>
                        <w:t xml:space="preserve">　　　　</w:t>
                      </w:r>
                      <w:r>
                        <w:rPr>
                          <w:rFonts w:ascii="ＤＦＧ細丸ゴシック体" w:eastAsia="ＤＦＧ細丸ゴシック体" w:hint="eastAsia"/>
                          <w:b/>
                          <w:sz w:val="28"/>
                          <w:szCs w:val="28"/>
                        </w:rPr>
                        <w:t>市内各文化センター</w:t>
                      </w:r>
                    </w:p>
                    <w:p w14:paraId="19CF5CBE" w14:textId="74FA40D5" w:rsidR="002931C6" w:rsidRPr="00A416C1" w:rsidRDefault="002931C6" w:rsidP="002931C6">
                      <w:pPr>
                        <w:snapToGrid w:val="0"/>
                        <w:spacing w:line="320" w:lineRule="exact"/>
                        <w:ind w:left="220" w:hangingChars="100" w:hanging="220"/>
                        <w:rPr>
                          <w:rFonts w:ascii="ＤＦＧ細丸ゴシック体" w:eastAsia="ＤＦＧ細丸ゴシック体"/>
                          <w:b/>
                          <w:sz w:val="32"/>
                          <w:szCs w:val="28"/>
                        </w:rPr>
                      </w:pPr>
                      <w:r w:rsidRPr="00A416C1">
                        <w:rPr>
                          <w:rFonts w:ascii="ＤＦＧ細丸ゴシック体" w:eastAsia="ＤＦＧ細丸ゴシック体" w:hint="eastAsia"/>
                          <w:sz w:val="22"/>
                        </w:rPr>
                        <w:t>■</w:t>
                      </w:r>
                      <w:r w:rsidRPr="00A416C1">
                        <w:rPr>
                          <w:rFonts w:ascii="ＤＦＧ細丸ゴシック体" w:eastAsia="ＤＦＧ細丸ゴシック体" w:hint="eastAsia"/>
                          <w:b/>
                          <w:sz w:val="32"/>
                          <w:szCs w:val="28"/>
                        </w:rPr>
                        <w:t>申込期限　 　 ２０２</w:t>
                      </w:r>
                      <w:r w:rsidR="002326D1">
                        <w:rPr>
                          <w:rFonts w:ascii="ＤＦＧ細丸ゴシック体" w:eastAsia="ＤＦＧ細丸ゴシック体" w:hint="eastAsia"/>
                          <w:b/>
                          <w:sz w:val="32"/>
                          <w:szCs w:val="28"/>
                        </w:rPr>
                        <w:t>６</w:t>
                      </w:r>
                      <w:r w:rsidRPr="00A416C1">
                        <w:rPr>
                          <w:rFonts w:ascii="ＤＦＧ細丸ゴシック体" w:eastAsia="ＤＦＧ細丸ゴシック体" w:hint="eastAsia"/>
                          <w:b/>
                          <w:sz w:val="32"/>
                          <w:szCs w:val="28"/>
                        </w:rPr>
                        <w:t>年７月</w:t>
                      </w:r>
                      <w:r w:rsidR="002326D1">
                        <w:rPr>
                          <w:rFonts w:ascii="ＤＦＧ細丸ゴシック体" w:eastAsia="ＤＦＧ細丸ゴシック体" w:hint="eastAsia"/>
                          <w:b/>
                          <w:sz w:val="32"/>
                          <w:szCs w:val="28"/>
                        </w:rPr>
                        <w:t>８</w:t>
                      </w:r>
                      <w:r w:rsidRPr="00A416C1">
                        <w:rPr>
                          <w:rFonts w:ascii="ＤＦＧ細丸ゴシック体" w:eastAsia="ＤＦＧ細丸ゴシック体" w:hint="eastAsia"/>
                          <w:b/>
                          <w:sz w:val="32"/>
                          <w:szCs w:val="28"/>
                        </w:rPr>
                        <w:t>日（</w:t>
                      </w:r>
                      <w:r w:rsidR="003153FB">
                        <w:rPr>
                          <w:rFonts w:ascii="ＤＦＧ細丸ゴシック体" w:eastAsia="ＤＦＧ細丸ゴシック体" w:hint="eastAsia"/>
                          <w:b/>
                          <w:sz w:val="32"/>
                          <w:szCs w:val="28"/>
                        </w:rPr>
                        <w:t>水</w:t>
                      </w:r>
                      <w:r w:rsidRPr="00A416C1">
                        <w:rPr>
                          <w:rFonts w:ascii="ＤＦＧ細丸ゴシック体" w:eastAsia="ＤＦＧ細丸ゴシック体" w:hint="eastAsia"/>
                          <w:b/>
                          <w:sz w:val="32"/>
                          <w:szCs w:val="28"/>
                        </w:rPr>
                        <w:t>）必着</w:t>
                      </w:r>
                    </w:p>
                    <w:p w14:paraId="4325A9A8" w14:textId="77777777" w:rsidR="002931C6" w:rsidRDefault="002931C6" w:rsidP="002931C6">
                      <w:pPr>
                        <w:snapToGrid w:val="0"/>
                        <w:ind w:leftChars="150" w:left="315" w:firstLineChars="900" w:firstLine="1890"/>
                        <w:rPr>
                          <w:rFonts w:ascii="ＤＦＧ細丸ゴシック体" w:eastAsia="ＤＦＧ細丸ゴシック体"/>
                          <w:szCs w:val="24"/>
                        </w:rPr>
                      </w:pPr>
                      <w:r>
                        <w:rPr>
                          <w:rFonts w:ascii="ＤＦＧ細丸ゴシック体" w:eastAsia="ＤＦＧ細丸ゴシック体" w:hint="eastAsia"/>
                        </w:rPr>
                        <w:t>※申込書に記載される個人情報については、パンフレット作成等、</w:t>
                      </w:r>
                    </w:p>
                    <w:p w14:paraId="16EA7A8F" w14:textId="77777777" w:rsidR="002931C6" w:rsidRDefault="002931C6" w:rsidP="002931C6">
                      <w:pPr>
                        <w:snapToGrid w:val="0"/>
                        <w:ind w:leftChars="150" w:left="315" w:firstLineChars="1000" w:firstLine="2100"/>
                        <w:rPr>
                          <w:rFonts w:ascii="ＤＦＧ細丸ゴシック体" w:eastAsia="ＤＦＧ細丸ゴシック体"/>
                        </w:rPr>
                      </w:pPr>
                      <w:r>
                        <w:rPr>
                          <w:rFonts w:ascii="ＤＦＧ細丸ゴシック体" w:eastAsia="ＤＦＧ細丸ゴシック体" w:hint="eastAsia"/>
                        </w:rPr>
                        <w:t>本祭典に関する事務以外には使用しません。</w:t>
                      </w:r>
                    </w:p>
                    <w:p w14:paraId="3C6C8256" w14:textId="77777777" w:rsidR="002931C6" w:rsidRDefault="002931C6" w:rsidP="002931C6">
                      <w:pPr>
                        <w:rPr>
                          <w:rFonts w:ascii="ＤＦＧ細丸ゴシック体" w:eastAsia="ＤＦＧ細丸ゴシック体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046CF4" w14:textId="77777777" w:rsidR="002931C6" w:rsidRDefault="002931C6" w:rsidP="002931C6"/>
    <w:p w14:paraId="4DD48656" w14:textId="77777777" w:rsidR="002931C6" w:rsidRDefault="002931C6" w:rsidP="002931C6"/>
    <w:p w14:paraId="6D3265D5" w14:textId="77777777" w:rsidR="002931C6" w:rsidRDefault="002931C6" w:rsidP="002931C6"/>
    <w:p w14:paraId="41799F5B" w14:textId="77777777" w:rsidR="00307ABA" w:rsidRPr="002931C6" w:rsidRDefault="00307ABA">
      <w:pPr>
        <w:widowControl/>
        <w:jc w:val="left"/>
      </w:pPr>
    </w:p>
    <w:sectPr w:rsidR="00307ABA" w:rsidRPr="002931C6" w:rsidSect="001C4E56">
      <w:pgSz w:w="11906" w:h="16838" w:code="9"/>
      <w:pgMar w:top="284" w:right="566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FB5A" w14:textId="77777777" w:rsidR="008E5C5E" w:rsidRDefault="008E5C5E" w:rsidP="008E5C5E">
      <w:r>
        <w:separator/>
      </w:r>
    </w:p>
  </w:endnote>
  <w:endnote w:type="continuationSeparator" w:id="0">
    <w:p w14:paraId="6A99767C" w14:textId="77777777" w:rsidR="008E5C5E" w:rsidRDefault="008E5C5E" w:rsidP="008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細丸ゴシック体">
    <w:altName w:val="ＭＳ 明朝"/>
    <w:charset w:val="80"/>
    <w:family w:val="modern"/>
    <w:pitch w:val="default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C68F" w14:textId="77777777" w:rsidR="008E5C5E" w:rsidRDefault="008E5C5E" w:rsidP="008E5C5E">
      <w:r>
        <w:separator/>
      </w:r>
    </w:p>
  </w:footnote>
  <w:footnote w:type="continuationSeparator" w:id="0">
    <w:p w14:paraId="51336AAD" w14:textId="77777777" w:rsidR="008E5C5E" w:rsidRDefault="008E5C5E" w:rsidP="008E5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C63"/>
    <w:rsid w:val="00024E3C"/>
    <w:rsid w:val="00071C10"/>
    <w:rsid w:val="000832FD"/>
    <w:rsid w:val="00113E88"/>
    <w:rsid w:val="00133A5C"/>
    <w:rsid w:val="0013726D"/>
    <w:rsid w:val="001C4E56"/>
    <w:rsid w:val="001F5C06"/>
    <w:rsid w:val="002038F1"/>
    <w:rsid w:val="002076CF"/>
    <w:rsid w:val="002326D1"/>
    <w:rsid w:val="00252E7A"/>
    <w:rsid w:val="0028004C"/>
    <w:rsid w:val="002931C6"/>
    <w:rsid w:val="00296935"/>
    <w:rsid w:val="002C0503"/>
    <w:rsid w:val="002C49A0"/>
    <w:rsid w:val="002D6FE0"/>
    <w:rsid w:val="002E0503"/>
    <w:rsid w:val="002E1DA7"/>
    <w:rsid w:val="0030224A"/>
    <w:rsid w:val="00307ABA"/>
    <w:rsid w:val="00315148"/>
    <w:rsid w:val="003153FB"/>
    <w:rsid w:val="003209DE"/>
    <w:rsid w:val="0032638D"/>
    <w:rsid w:val="00345602"/>
    <w:rsid w:val="00360E37"/>
    <w:rsid w:val="00373AB8"/>
    <w:rsid w:val="003A0E20"/>
    <w:rsid w:val="003D376C"/>
    <w:rsid w:val="00411EDA"/>
    <w:rsid w:val="00465BD7"/>
    <w:rsid w:val="00476E5C"/>
    <w:rsid w:val="004958D6"/>
    <w:rsid w:val="004A0667"/>
    <w:rsid w:val="004A32D3"/>
    <w:rsid w:val="004A5440"/>
    <w:rsid w:val="004B066C"/>
    <w:rsid w:val="004D6178"/>
    <w:rsid w:val="004F7AA6"/>
    <w:rsid w:val="00507893"/>
    <w:rsid w:val="00517EAC"/>
    <w:rsid w:val="005C33E7"/>
    <w:rsid w:val="005E51AA"/>
    <w:rsid w:val="00611B76"/>
    <w:rsid w:val="006D4643"/>
    <w:rsid w:val="006E3277"/>
    <w:rsid w:val="006E5FBB"/>
    <w:rsid w:val="006F2C01"/>
    <w:rsid w:val="00721037"/>
    <w:rsid w:val="00743888"/>
    <w:rsid w:val="00747195"/>
    <w:rsid w:val="00747B88"/>
    <w:rsid w:val="00767729"/>
    <w:rsid w:val="007853C4"/>
    <w:rsid w:val="0078778D"/>
    <w:rsid w:val="007D69FB"/>
    <w:rsid w:val="007F58B0"/>
    <w:rsid w:val="008174E2"/>
    <w:rsid w:val="008206DB"/>
    <w:rsid w:val="00842C7B"/>
    <w:rsid w:val="00847F57"/>
    <w:rsid w:val="00870425"/>
    <w:rsid w:val="00884017"/>
    <w:rsid w:val="008848BD"/>
    <w:rsid w:val="008A621B"/>
    <w:rsid w:val="008D371B"/>
    <w:rsid w:val="008E5C5E"/>
    <w:rsid w:val="008F7F54"/>
    <w:rsid w:val="0094319E"/>
    <w:rsid w:val="00952484"/>
    <w:rsid w:val="009563C0"/>
    <w:rsid w:val="009717F9"/>
    <w:rsid w:val="009D1A38"/>
    <w:rsid w:val="00A416C1"/>
    <w:rsid w:val="00A50BDE"/>
    <w:rsid w:val="00AD0036"/>
    <w:rsid w:val="00AD1275"/>
    <w:rsid w:val="00AD4327"/>
    <w:rsid w:val="00AE364C"/>
    <w:rsid w:val="00B27365"/>
    <w:rsid w:val="00B4647E"/>
    <w:rsid w:val="00B53704"/>
    <w:rsid w:val="00B76A44"/>
    <w:rsid w:val="00B76DE7"/>
    <w:rsid w:val="00B86429"/>
    <w:rsid w:val="00BB2AB3"/>
    <w:rsid w:val="00BC0A6D"/>
    <w:rsid w:val="00BD212C"/>
    <w:rsid w:val="00C06BB3"/>
    <w:rsid w:val="00C1685A"/>
    <w:rsid w:val="00C25742"/>
    <w:rsid w:val="00C33EAF"/>
    <w:rsid w:val="00C66726"/>
    <w:rsid w:val="00C838B7"/>
    <w:rsid w:val="00CA1B02"/>
    <w:rsid w:val="00CA2A79"/>
    <w:rsid w:val="00CA64C6"/>
    <w:rsid w:val="00CE0994"/>
    <w:rsid w:val="00CF366D"/>
    <w:rsid w:val="00CF6A04"/>
    <w:rsid w:val="00D04C03"/>
    <w:rsid w:val="00D22657"/>
    <w:rsid w:val="00D8030F"/>
    <w:rsid w:val="00D85484"/>
    <w:rsid w:val="00EF2E54"/>
    <w:rsid w:val="00F03C89"/>
    <w:rsid w:val="00F16DB5"/>
    <w:rsid w:val="00F62C63"/>
    <w:rsid w:val="00F860AE"/>
    <w:rsid w:val="00FC05DB"/>
    <w:rsid w:val="00FD2D5A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A76D01E"/>
  <w15:docId w15:val="{11A035E7-4084-4C39-8B4D-3795692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62C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F62C63"/>
  </w:style>
  <w:style w:type="character" w:customStyle="1" w:styleId="a4">
    <w:name w:val="日付 (文字)"/>
    <w:basedOn w:val="a0"/>
    <w:link w:val="a3"/>
    <w:uiPriority w:val="99"/>
    <w:semiHidden/>
    <w:rsid w:val="00F62C63"/>
  </w:style>
  <w:style w:type="paragraph" w:styleId="a5">
    <w:name w:val="header"/>
    <w:basedOn w:val="a"/>
    <w:link w:val="a6"/>
    <w:uiPriority w:val="99"/>
    <w:unhideWhenUsed/>
    <w:rsid w:val="008E5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5C5E"/>
  </w:style>
  <w:style w:type="paragraph" w:styleId="a7">
    <w:name w:val="footer"/>
    <w:basedOn w:val="a"/>
    <w:link w:val="a8"/>
    <w:uiPriority w:val="99"/>
    <w:unhideWhenUsed/>
    <w:rsid w:val="008E5C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5C5E"/>
  </w:style>
  <w:style w:type="paragraph" w:styleId="a9">
    <w:name w:val="Balloon Text"/>
    <w:basedOn w:val="a"/>
    <w:link w:val="aa"/>
    <w:uiPriority w:val="99"/>
    <w:semiHidden/>
    <w:unhideWhenUsed/>
    <w:rsid w:val="002E1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1D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F3EF-394C-4FF0-A4C5-CE12F752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咲田 奈穂</dc:creator>
  <cp:lastModifiedBy>香川 晃輝</cp:lastModifiedBy>
  <cp:revision>74</cp:revision>
  <cp:lastPrinted>2025-05-08T04:53:00Z</cp:lastPrinted>
  <dcterms:created xsi:type="dcterms:W3CDTF">2018-01-12T04:27:00Z</dcterms:created>
  <dcterms:modified xsi:type="dcterms:W3CDTF">2026-05-25T01:55:00Z</dcterms:modified>
</cp:coreProperties>
</file>